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0CF5F" w14:textId="77777777" w:rsidR="00FB0877" w:rsidRPr="0064334C" w:rsidRDefault="00FB0877" w:rsidP="00AC264E">
      <w:pPr>
        <w:jc w:val="center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64334C" w:rsidRDefault="00FB0877" w:rsidP="00AC264E">
      <w:pPr>
        <w:jc w:val="center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засідання </w:t>
      </w:r>
      <w:bookmarkStart w:id="0" w:name="_Hlk536443449"/>
      <w:r w:rsidRPr="0064334C">
        <w:rPr>
          <w:b/>
          <w:color w:val="auto"/>
          <w:lang w:val="uk-UA"/>
        </w:rPr>
        <w:t xml:space="preserve">постійної комісії міської ради </w:t>
      </w:r>
    </w:p>
    <w:p w14:paraId="33047F31" w14:textId="7CE3E0A1" w:rsidR="001B4636" w:rsidRPr="0064334C" w:rsidRDefault="00FB0877" w:rsidP="001B4636">
      <w:pPr>
        <w:jc w:val="center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з питань </w:t>
      </w:r>
      <w:bookmarkEnd w:id="0"/>
      <w:r w:rsidR="001B4636" w:rsidRPr="0064334C">
        <w:rPr>
          <w:b/>
          <w:color w:val="auto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="001B4636" w:rsidRPr="0064334C">
        <w:rPr>
          <w:b/>
          <w:bCs/>
          <w:color w:val="auto"/>
          <w:lang w:val="uk-UA"/>
        </w:rPr>
        <w:t xml:space="preserve"> та </w:t>
      </w:r>
      <w:proofErr w:type="spellStart"/>
      <w:r w:rsidR="001B4636" w:rsidRPr="0064334C">
        <w:rPr>
          <w:b/>
          <w:bCs/>
          <w:color w:val="auto"/>
          <w:lang w:val="uk-UA"/>
        </w:rPr>
        <w:t>діджиталізації</w:t>
      </w:r>
      <w:proofErr w:type="spellEnd"/>
    </w:p>
    <w:p w14:paraId="26CC4EA8" w14:textId="0C2643F2" w:rsidR="00FB0877" w:rsidRPr="0064334C" w:rsidRDefault="00CC0327" w:rsidP="00AC264E">
      <w:pPr>
        <w:jc w:val="center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>на</w:t>
      </w:r>
      <w:r w:rsidR="00216F8D" w:rsidRPr="0064334C">
        <w:rPr>
          <w:b/>
          <w:color w:val="auto"/>
          <w:lang w:val="uk-UA"/>
        </w:rPr>
        <w:t xml:space="preserve"> </w:t>
      </w:r>
      <w:r w:rsidR="009834D8" w:rsidRPr="0064334C">
        <w:rPr>
          <w:b/>
          <w:color w:val="auto"/>
          <w:u w:val="single"/>
          <w:lang w:val="uk-UA"/>
        </w:rPr>
        <w:t>11</w:t>
      </w:r>
      <w:r w:rsidR="00FB0877" w:rsidRPr="0064334C">
        <w:rPr>
          <w:b/>
          <w:color w:val="auto"/>
          <w:u w:val="single"/>
          <w:lang w:val="uk-UA"/>
        </w:rPr>
        <w:t>.</w:t>
      </w:r>
      <w:r w:rsidR="009834D8" w:rsidRPr="0064334C">
        <w:rPr>
          <w:b/>
          <w:color w:val="auto"/>
          <w:u w:val="single"/>
          <w:lang w:val="uk-UA"/>
        </w:rPr>
        <w:t>01</w:t>
      </w:r>
      <w:r w:rsidR="00FB0877" w:rsidRPr="0064334C">
        <w:rPr>
          <w:b/>
          <w:color w:val="auto"/>
          <w:u w:val="single"/>
          <w:lang w:val="uk-UA"/>
        </w:rPr>
        <w:t>.20</w:t>
      </w:r>
      <w:r w:rsidR="009834D8" w:rsidRPr="0064334C">
        <w:rPr>
          <w:b/>
          <w:color w:val="auto"/>
          <w:u w:val="single"/>
          <w:lang w:val="uk-UA"/>
        </w:rPr>
        <w:t>21</w:t>
      </w:r>
      <w:r w:rsidR="009834D8" w:rsidRPr="0064334C">
        <w:rPr>
          <w:b/>
          <w:color w:val="auto"/>
          <w:lang w:val="uk-UA"/>
        </w:rPr>
        <w:t xml:space="preserve"> </w:t>
      </w:r>
      <w:r w:rsidR="00FB0877" w:rsidRPr="0064334C">
        <w:rPr>
          <w:b/>
          <w:color w:val="auto"/>
          <w:lang w:val="uk-UA"/>
        </w:rPr>
        <w:t>м. Миколаїв</w:t>
      </w:r>
    </w:p>
    <w:p w14:paraId="06F24F9D" w14:textId="23C5F9A6" w:rsidR="00FB0877" w:rsidRPr="0064334C" w:rsidRDefault="00FB0877" w:rsidP="000A6827">
      <w:pPr>
        <w:ind w:firstLine="708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14:00                                                                                                        </w:t>
      </w:r>
      <w:proofErr w:type="spellStart"/>
      <w:r w:rsidRPr="0064334C">
        <w:rPr>
          <w:b/>
          <w:color w:val="auto"/>
          <w:lang w:val="uk-UA"/>
        </w:rPr>
        <w:t>каб</w:t>
      </w:r>
      <w:proofErr w:type="spellEnd"/>
      <w:r w:rsidRPr="0064334C">
        <w:rPr>
          <w:b/>
          <w:color w:val="auto"/>
          <w:lang w:val="uk-UA"/>
        </w:rPr>
        <w:t>. 357</w:t>
      </w:r>
    </w:p>
    <w:p w14:paraId="18E4DF94" w14:textId="1A15BBD1" w:rsidR="00FB0877" w:rsidRPr="0064334C" w:rsidRDefault="00FB0877" w:rsidP="00AC264E">
      <w:pPr>
        <w:rPr>
          <w:color w:val="auto"/>
          <w:lang w:val="uk-UA"/>
        </w:rPr>
      </w:pPr>
    </w:p>
    <w:p w14:paraId="1F61E452" w14:textId="5F8D9992" w:rsidR="00FB0877" w:rsidRPr="0064334C" w:rsidRDefault="00FB0877" w:rsidP="001B3C83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center"/>
        <w:rPr>
          <w:b/>
          <w:sz w:val="28"/>
          <w:szCs w:val="28"/>
          <w:u w:val="single"/>
          <w:lang w:val="uk-UA"/>
        </w:rPr>
      </w:pPr>
      <w:r w:rsidRPr="0064334C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</w:t>
      </w:r>
      <w:r w:rsidR="00863BCE" w:rsidRPr="0064334C">
        <w:rPr>
          <w:b/>
          <w:sz w:val="28"/>
          <w:szCs w:val="28"/>
          <w:u w:val="single"/>
          <w:lang w:val="uk-UA"/>
        </w:rPr>
        <w:t>,</w:t>
      </w:r>
      <w:r w:rsidRPr="0064334C">
        <w:rPr>
          <w:b/>
          <w:sz w:val="28"/>
          <w:szCs w:val="28"/>
          <w:u w:val="single"/>
          <w:lang w:val="uk-UA"/>
        </w:rPr>
        <w:t xml:space="preserve"> виконкому, департаментів, адміністрацій районів та інших установ міста» </w:t>
      </w:r>
    </w:p>
    <w:p w14:paraId="067AC1AA" w14:textId="01C8E519" w:rsidR="00A760D1" w:rsidRPr="0064334C" w:rsidRDefault="00A760D1" w:rsidP="004B186C">
      <w:pPr>
        <w:jc w:val="both"/>
        <w:rPr>
          <w:b/>
          <w:bCs/>
          <w:color w:val="auto"/>
          <w:lang w:val="uk-UA"/>
        </w:rPr>
      </w:pPr>
    </w:p>
    <w:p w14:paraId="6550597A" w14:textId="25C33075" w:rsidR="00956D21" w:rsidRPr="0064334C" w:rsidRDefault="0064334C" w:rsidP="004B186C">
      <w:pPr>
        <w:jc w:val="both"/>
        <w:rPr>
          <w:bCs/>
          <w:color w:val="auto"/>
          <w:lang w:val="uk-UA"/>
        </w:rPr>
      </w:pPr>
      <w:r w:rsidRPr="0064334C">
        <w:rPr>
          <w:b/>
          <w:bCs/>
          <w:color w:val="auto"/>
          <w:lang w:val="uk-UA"/>
        </w:rPr>
        <w:t xml:space="preserve">1.1 </w:t>
      </w:r>
      <w:r w:rsidRPr="0064334C">
        <w:rPr>
          <w:bCs/>
          <w:color w:val="auto"/>
          <w:lang w:val="uk-UA"/>
        </w:rPr>
        <w:t xml:space="preserve">Звернення управління комунального майна Миколаївської міської ради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30 від 05.01.2021 щодо розгляду проєкту рішення міської ради «Про припинення житлово-комунального підприємства Миколаївської міської ради «Південь» шляхом ліквідації» (файл </w:t>
      </w:r>
      <w:r w:rsidRPr="0064334C">
        <w:rPr>
          <w:bCs/>
          <w:color w:val="auto"/>
          <w:lang w:val="en-US"/>
        </w:rPr>
        <w:t>s</w:t>
      </w:r>
      <w:r w:rsidRPr="0064334C">
        <w:rPr>
          <w:bCs/>
          <w:color w:val="auto"/>
          <w:lang w:val="uk-UA"/>
        </w:rPr>
        <w:t>-</w:t>
      </w:r>
      <w:proofErr w:type="spellStart"/>
      <w:r w:rsidRPr="0064334C">
        <w:rPr>
          <w:bCs/>
          <w:color w:val="auto"/>
          <w:lang w:val="en-US"/>
        </w:rPr>
        <w:t>fk</w:t>
      </w:r>
      <w:proofErr w:type="spellEnd"/>
      <w:r w:rsidRPr="0064334C">
        <w:rPr>
          <w:bCs/>
          <w:color w:val="auto"/>
          <w:lang w:val="uk-UA"/>
        </w:rPr>
        <w:t>-782).</w:t>
      </w:r>
    </w:p>
    <w:p w14:paraId="4C26BC8A" w14:textId="3B8CC70D" w:rsidR="0064334C" w:rsidRPr="0064334C" w:rsidRDefault="0064334C" w:rsidP="004B186C">
      <w:pPr>
        <w:jc w:val="both"/>
        <w:rPr>
          <w:bCs/>
          <w:color w:val="auto"/>
          <w:lang w:val="uk-UA"/>
        </w:rPr>
      </w:pPr>
      <w:r w:rsidRPr="0064334C">
        <w:rPr>
          <w:b/>
          <w:bCs/>
          <w:color w:val="auto"/>
          <w:lang w:val="uk-UA"/>
        </w:rPr>
        <w:t>Доповідач:</w:t>
      </w:r>
      <w:r w:rsidRPr="0064334C">
        <w:rPr>
          <w:bCs/>
          <w:color w:val="auto"/>
          <w:lang w:val="uk-UA"/>
        </w:rPr>
        <w:t xml:space="preserve"> </w:t>
      </w:r>
      <w:proofErr w:type="spellStart"/>
      <w:r w:rsidRPr="0064334C">
        <w:rPr>
          <w:bCs/>
          <w:color w:val="auto"/>
          <w:lang w:val="uk-UA"/>
        </w:rPr>
        <w:t>Мкртич</w:t>
      </w:r>
      <w:proofErr w:type="spellEnd"/>
      <w:r w:rsidRPr="0064334C">
        <w:rPr>
          <w:bCs/>
          <w:color w:val="auto"/>
          <w:lang w:val="uk-UA"/>
        </w:rPr>
        <w:t xml:space="preserve"> </w:t>
      </w:r>
      <w:proofErr w:type="spellStart"/>
      <w:r w:rsidRPr="0064334C">
        <w:rPr>
          <w:bCs/>
          <w:color w:val="auto"/>
          <w:lang w:val="uk-UA"/>
        </w:rPr>
        <w:t>Мкртчян</w:t>
      </w:r>
      <w:proofErr w:type="spellEnd"/>
      <w:r w:rsidRPr="0064334C">
        <w:rPr>
          <w:bCs/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9122DD3" w14:textId="77777777" w:rsidR="0064334C" w:rsidRPr="0064334C" w:rsidRDefault="0064334C" w:rsidP="0064334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280DF57" w14:textId="7C10F3B7" w:rsidR="00956D21" w:rsidRPr="0064334C" w:rsidRDefault="00956D21" w:rsidP="004B186C">
      <w:pPr>
        <w:jc w:val="both"/>
        <w:rPr>
          <w:b/>
          <w:bCs/>
          <w:color w:val="auto"/>
          <w:lang w:val="uk-UA"/>
        </w:rPr>
      </w:pPr>
    </w:p>
    <w:p w14:paraId="24FECDDC" w14:textId="70C2504B" w:rsidR="0064334C" w:rsidRPr="0064334C" w:rsidRDefault="0064334C" w:rsidP="0064334C">
      <w:pPr>
        <w:jc w:val="both"/>
        <w:rPr>
          <w:color w:val="auto"/>
          <w:lang w:val="uk-UA"/>
        </w:rPr>
      </w:pPr>
      <w:r w:rsidRPr="0064334C">
        <w:rPr>
          <w:b/>
          <w:bCs/>
          <w:color w:val="auto"/>
          <w:lang w:val="uk-UA"/>
        </w:rPr>
        <w:t xml:space="preserve">1.2 </w:t>
      </w:r>
      <w:r w:rsidRPr="0064334C">
        <w:rPr>
          <w:bCs/>
          <w:color w:val="auto"/>
          <w:lang w:val="uk-UA"/>
        </w:rPr>
        <w:t xml:space="preserve">Звернення управління </w:t>
      </w:r>
      <w:r w:rsidRPr="0064334C">
        <w:rPr>
          <w:color w:val="auto"/>
          <w:lang w:val="uk-UA"/>
        </w:rPr>
        <w:t xml:space="preserve">комунального майна Миколаївської міської ради від 11.02.2020 за </w:t>
      </w:r>
      <w:proofErr w:type="spellStart"/>
      <w:r w:rsidRPr="0064334C">
        <w:rPr>
          <w:color w:val="auto"/>
          <w:lang w:val="uk-UA"/>
        </w:rPr>
        <w:t>вх</w:t>
      </w:r>
      <w:proofErr w:type="spellEnd"/>
      <w:r w:rsidRPr="0064334C">
        <w:rPr>
          <w:color w:val="auto"/>
          <w:lang w:val="uk-UA"/>
        </w:rPr>
        <w:t>. №282</w:t>
      </w:r>
      <w:r w:rsidRPr="0064334C">
        <w:rPr>
          <w:color w:val="auto"/>
          <w:lang w:val="uk-UA"/>
        </w:rPr>
        <w:t xml:space="preserve"> щодо розгляду </w:t>
      </w:r>
      <w:proofErr w:type="spellStart"/>
      <w:r w:rsidRPr="0064334C">
        <w:rPr>
          <w:bCs/>
          <w:color w:val="auto"/>
          <w:lang w:val="uk-UA"/>
        </w:rPr>
        <w:t>проєкт</w:t>
      </w:r>
      <w:proofErr w:type="spellEnd"/>
      <w:r w:rsidRPr="0064334C">
        <w:rPr>
          <w:color w:val="auto"/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(файл s-fk-684).</w:t>
      </w:r>
      <w:bookmarkStart w:id="1" w:name="_GoBack"/>
      <w:bookmarkEnd w:id="1"/>
    </w:p>
    <w:p w14:paraId="5E2C25E5" w14:textId="77777777" w:rsidR="0064334C" w:rsidRPr="0064334C" w:rsidRDefault="0064334C" w:rsidP="0064334C">
      <w:pPr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Доповідач: </w:t>
      </w:r>
      <w:proofErr w:type="spellStart"/>
      <w:r w:rsidRPr="0064334C">
        <w:rPr>
          <w:bCs/>
          <w:color w:val="auto"/>
          <w:lang w:val="uk-UA"/>
        </w:rPr>
        <w:t>Мкртич</w:t>
      </w:r>
      <w:proofErr w:type="spellEnd"/>
      <w:r w:rsidRPr="0064334C">
        <w:rPr>
          <w:bCs/>
          <w:color w:val="auto"/>
          <w:lang w:val="uk-UA"/>
        </w:rPr>
        <w:t xml:space="preserve"> </w:t>
      </w:r>
      <w:proofErr w:type="spellStart"/>
      <w:r w:rsidRPr="0064334C">
        <w:rPr>
          <w:bCs/>
          <w:color w:val="auto"/>
          <w:lang w:val="uk-UA"/>
        </w:rPr>
        <w:t>Мкртчян</w:t>
      </w:r>
      <w:proofErr w:type="spellEnd"/>
      <w:r w:rsidRPr="0064334C">
        <w:rPr>
          <w:b/>
          <w:color w:val="auto"/>
          <w:lang w:val="uk-UA"/>
        </w:rPr>
        <w:t xml:space="preserve"> </w:t>
      </w:r>
      <w:r w:rsidRPr="0064334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EB6AC23" w14:textId="5989CC41" w:rsidR="0064334C" w:rsidRPr="0064334C" w:rsidRDefault="0064334C" w:rsidP="0064334C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>Голосували:   «за»       «проти»      «утримався»</w:t>
      </w:r>
    </w:p>
    <w:p w14:paraId="3162BC9A" w14:textId="09876420" w:rsidR="0064334C" w:rsidRPr="0064334C" w:rsidRDefault="0064334C" w:rsidP="004B186C">
      <w:pPr>
        <w:jc w:val="both"/>
        <w:rPr>
          <w:b/>
          <w:bCs/>
          <w:color w:val="auto"/>
          <w:lang w:val="uk-UA"/>
        </w:rPr>
      </w:pPr>
    </w:p>
    <w:p w14:paraId="77240D4E" w14:textId="680B457A" w:rsidR="00FB0877" w:rsidRPr="0064334C" w:rsidRDefault="00FB0877" w:rsidP="001B3C83">
      <w:pPr>
        <w:pStyle w:val="af0"/>
        <w:widowControl w:val="0"/>
        <w:numPr>
          <w:ilvl w:val="0"/>
          <w:numId w:val="1"/>
        </w:numPr>
        <w:tabs>
          <w:tab w:val="left" w:pos="1018"/>
        </w:tabs>
        <w:spacing w:line="317" w:lineRule="exact"/>
        <w:ind w:left="0" w:firstLine="709"/>
        <w:jc w:val="center"/>
        <w:rPr>
          <w:b/>
          <w:color w:val="auto"/>
          <w:u w:val="single"/>
          <w:lang w:val="uk-UA"/>
        </w:rPr>
      </w:pPr>
      <w:r w:rsidRPr="0064334C">
        <w:rPr>
          <w:b/>
          <w:color w:val="auto"/>
          <w:u w:val="single"/>
          <w:lang w:val="uk-UA"/>
        </w:rPr>
        <w:t>«Про розгляд заяв і звернень юридичних та фізичних осіб, які надійшли до постійної комісії міської ради»</w:t>
      </w:r>
    </w:p>
    <w:p w14:paraId="3D1F7275" w14:textId="0E76DC6C" w:rsidR="00FB0877" w:rsidRPr="0064334C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00F2CAAB" w14:textId="0682E58E" w:rsidR="00A901B3" w:rsidRPr="0064334C" w:rsidRDefault="00DB3726" w:rsidP="00DB3726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  <w:r w:rsidRPr="0064334C">
        <w:rPr>
          <w:b/>
          <w:color w:val="auto"/>
          <w:u w:val="single"/>
          <w:lang w:val="uk-UA"/>
        </w:rPr>
        <w:t xml:space="preserve">2.1 </w:t>
      </w:r>
      <w:r w:rsidR="00A901B3" w:rsidRPr="0064334C">
        <w:rPr>
          <w:b/>
          <w:color w:val="auto"/>
          <w:u w:val="single"/>
          <w:lang w:val="uk-UA"/>
        </w:rPr>
        <w:t>Питання,</w:t>
      </w:r>
      <w:r w:rsidRPr="0064334C">
        <w:rPr>
          <w:b/>
          <w:color w:val="auto"/>
          <w:u w:val="single"/>
          <w:lang w:val="uk-UA"/>
        </w:rPr>
        <w:t xml:space="preserve"> вирішення яких входить до повноважень/компетенції управління комунального майна Миколаївської міської ради</w:t>
      </w:r>
    </w:p>
    <w:p w14:paraId="0BC4BA31" w14:textId="1AC01C69" w:rsidR="00A901B3" w:rsidRPr="0064334C" w:rsidRDefault="00A901B3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315AE452" w:rsidR="00FB0877" w:rsidRPr="0064334C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64334C">
        <w:rPr>
          <w:b/>
          <w:color w:val="auto"/>
          <w:lang w:val="uk-UA"/>
        </w:rPr>
        <w:t>2.1</w:t>
      </w:r>
      <w:r w:rsidR="00DB3726" w:rsidRPr="0064334C">
        <w:rPr>
          <w:b/>
          <w:color w:val="auto"/>
          <w:lang w:val="uk-UA"/>
        </w:rPr>
        <w:t>.1</w:t>
      </w:r>
      <w:r w:rsidRPr="0064334C">
        <w:rPr>
          <w:b/>
          <w:color w:val="auto"/>
          <w:lang w:val="uk-UA"/>
        </w:rPr>
        <w:t xml:space="preserve"> </w:t>
      </w:r>
      <w:r w:rsidRPr="0064334C">
        <w:rPr>
          <w:color w:val="auto"/>
          <w:lang w:val="uk-UA"/>
        </w:rPr>
        <w:t>Звернення ТОВ «Редакція газети «</w:t>
      </w:r>
      <w:proofErr w:type="spellStart"/>
      <w:r w:rsidRPr="0064334C">
        <w:rPr>
          <w:color w:val="auto"/>
          <w:lang w:val="uk-UA"/>
        </w:rPr>
        <w:t>Вечерний</w:t>
      </w:r>
      <w:proofErr w:type="spellEnd"/>
      <w:r w:rsidRPr="0064334C">
        <w:rPr>
          <w:color w:val="auto"/>
          <w:lang w:val="uk-UA"/>
        </w:rPr>
        <w:t xml:space="preserve"> </w:t>
      </w:r>
      <w:proofErr w:type="spellStart"/>
      <w:r w:rsidRPr="0064334C">
        <w:rPr>
          <w:color w:val="auto"/>
          <w:lang w:val="uk-UA"/>
        </w:rPr>
        <w:t>Николаев</w:t>
      </w:r>
      <w:proofErr w:type="spellEnd"/>
      <w:r w:rsidRPr="0064334C">
        <w:rPr>
          <w:color w:val="auto"/>
          <w:lang w:val="uk-UA"/>
        </w:rPr>
        <w:t xml:space="preserve">» від 14.05.2019 за </w:t>
      </w:r>
      <w:proofErr w:type="spellStart"/>
      <w:r w:rsidRPr="0064334C">
        <w:rPr>
          <w:color w:val="auto"/>
          <w:lang w:val="uk-UA"/>
        </w:rPr>
        <w:t>вх</w:t>
      </w:r>
      <w:proofErr w:type="spellEnd"/>
      <w:r w:rsidRPr="0064334C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64334C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26736684" w:rsidR="00FB0877" w:rsidRPr="0064334C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40433F6" w14:textId="7B916687" w:rsidR="00DB3726" w:rsidRPr="0064334C" w:rsidRDefault="00DB3726" w:rsidP="00DB3726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1.2 </w:t>
      </w:r>
      <w:r w:rsidRPr="0064334C">
        <w:rPr>
          <w:bCs/>
          <w:color w:val="auto"/>
          <w:lang w:val="uk-UA"/>
        </w:rPr>
        <w:t xml:space="preserve">Звернення громадянина Сергія </w:t>
      </w:r>
      <w:proofErr w:type="spellStart"/>
      <w:r w:rsidRPr="0064334C">
        <w:rPr>
          <w:bCs/>
          <w:color w:val="auto"/>
          <w:lang w:val="uk-UA"/>
        </w:rPr>
        <w:t>Колесниченко</w:t>
      </w:r>
      <w:proofErr w:type="spellEnd"/>
      <w:r w:rsidRPr="0064334C">
        <w:rPr>
          <w:bCs/>
          <w:color w:val="auto"/>
          <w:lang w:val="uk-UA"/>
        </w:rPr>
        <w:t xml:space="preserve">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>. №432 від 25.02.2020 щодо можливої отримання неправомірної вимоги від орендодавців працівниками управління комунального майна Миколаївської міської ради.</w:t>
      </w:r>
    </w:p>
    <w:p w14:paraId="404A55BC" w14:textId="77777777" w:rsidR="00DB3726" w:rsidRPr="0064334C" w:rsidRDefault="00DB3726" w:rsidP="00DB37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8C6CDBA" w14:textId="77777777" w:rsidR="00F7422A" w:rsidRPr="0064334C" w:rsidRDefault="00F7422A" w:rsidP="00F7422A">
      <w:pPr>
        <w:jc w:val="both"/>
        <w:rPr>
          <w:b/>
          <w:color w:val="auto"/>
          <w:lang w:val="uk-UA"/>
        </w:rPr>
      </w:pPr>
    </w:p>
    <w:p w14:paraId="292825E1" w14:textId="7FA82136" w:rsidR="00F7422A" w:rsidRPr="0064334C" w:rsidRDefault="00F7422A" w:rsidP="00F7422A">
      <w:pPr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lastRenderedPageBreak/>
        <w:t>2.1.3</w:t>
      </w:r>
      <w:r w:rsidRPr="0064334C">
        <w:rPr>
          <w:bCs/>
          <w:color w:val="auto"/>
          <w:lang w:val="uk-UA"/>
        </w:rPr>
        <w:t xml:space="preserve"> Звернення громадянина Віктора Щербини від 14.05.2020 щодо передачі електропідстанції по провулку </w:t>
      </w:r>
      <w:proofErr w:type="spellStart"/>
      <w:r w:rsidRPr="0064334C">
        <w:rPr>
          <w:bCs/>
          <w:color w:val="auto"/>
          <w:lang w:val="uk-UA"/>
        </w:rPr>
        <w:t>Балабанівському</w:t>
      </w:r>
      <w:proofErr w:type="spellEnd"/>
      <w:r w:rsidRPr="0064334C">
        <w:rPr>
          <w:bCs/>
          <w:color w:val="auto"/>
          <w:lang w:val="uk-UA"/>
        </w:rPr>
        <w:t xml:space="preserve"> в Корабельному районі у власність ПАТ «Миколаївобленерго» для обслуговування та подачі електроенергії забудовникам.</w:t>
      </w:r>
    </w:p>
    <w:p w14:paraId="0441F46B" w14:textId="77777777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43092F2" w14:textId="2D3A0DE7" w:rsidR="00DB3726" w:rsidRPr="0064334C" w:rsidRDefault="00DB372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6802048" w14:textId="40BB5B8F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1.4 </w:t>
      </w:r>
      <w:r w:rsidRPr="0064334C">
        <w:rPr>
          <w:bCs/>
          <w:color w:val="auto"/>
          <w:lang w:val="uk-UA"/>
        </w:rPr>
        <w:t>Звернення голови ОСББ «Паркова 38» Лариси Михайлової</w:t>
      </w:r>
      <w:r w:rsidRPr="0064334C">
        <w:rPr>
          <w:b/>
          <w:color w:val="auto"/>
          <w:lang w:val="uk-UA"/>
        </w:rPr>
        <w:t xml:space="preserve"> </w:t>
      </w:r>
      <w:r w:rsidRPr="0064334C">
        <w:rPr>
          <w:bCs/>
          <w:color w:val="auto"/>
          <w:lang w:val="uk-UA"/>
        </w:rPr>
        <w:t xml:space="preserve">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1503 від 21.08.2020 щодо передачі </w:t>
      </w:r>
      <w:proofErr w:type="spellStart"/>
      <w:r w:rsidRPr="0064334C">
        <w:rPr>
          <w:bCs/>
          <w:color w:val="auto"/>
          <w:lang w:val="uk-UA"/>
        </w:rPr>
        <w:t>сміттєзбірного</w:t>
      </w:r>
      <w:proofErr w:type="spellEnd"/>
      <w:r w:rsidRPr="0064334C">
        <w:rPr>
          <w:bCs/>
          <w:color w:val="auto"/>
          <w:lang w:val="uk-UA"/>
        </w:rPr>
        <w:t xml:space="preserve"> будиночку за </w:t>
      </w:r>
      <w:proofErr w:type="spellStart"/>
      <w:r w:rsidRPr="0064334C">
        <w:rPr>
          <w:bCs/>
          <w:color w:val="auto"/>
          <w:lang w:val="uk-UA"/>
        </w:rPr>
        <w:t>адресою</w:t>
      </w:r>
      <w:proofErr w:type="spellEnd"/>
      <w:r w:rsidRPr="0064334C">
        <w:rPr>
          <w:bCs/>
          <w:color w:val="auto"/>
          <w:lang w:val="uk-UA"/>
        </w:rPr>
        <w:t>: вул. Паркова, 38 у власність ОСББ «Паркова 38».</w:t>
      </w:r>
      <w:r w:rsidRPr="0064334C">
        <w:rPr>
          <w:b/>
          <w:color w:val="auto"/>
          <w:lang w:val="uk-UA"/>
        </w:rPr>
        <w:t xml:space="preserve"> </w:t>
      </w:r>
    </w:p>
    <w:p w14:paraId="0C634100" w14:textId="77777777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8BB557F" w14:textId="77777777" w:rsidR="00F7422A" w:rsidRPr="0064334C" w:rsidRDefault="00F7422A" w:rsidP="00F7422A">
      <w:pPr>
        <w:pStyle w:val="af0"/>
        <w:ind w:left="0"/>
        <w:jc w:val="both"/>
        <w:rPr>
          <w:b/>
          <w:bCs/>
          <w:color w:val="auto"/>
          <w:lang w:val="uk-UA"/>
        </w:rPr>
      </w:pPr>
    </w:p>
    <w:p w14:paraId="56C1647B" w14:textId="0935E90E" w:rsidR="00F7422A" w:rsidRPr="0064334C" w:rsidRDefault="00F7422A" w:rsidP="00F7422A">
      <w:pPr>
        <w:pStyle w:val="af0"/>
        <w:ind w:left="0"/>
        <w:jc w:val="both"/>
        <w:rPr>
          <w:bCs/>
          <w:color w:val="auto"/>
          <w:lang w:val="uk-UA"/>
        </w:rPr>
      </w:pPr>
      <w:r w:rsidRPr="0064334C">
        <w:rPr>
          <w:b/>
          <w:bCs/>
          <w:color w:val="auto"/>
          <w:lang w:val="uk-UA"/>
        </w:rPr>
        <w:t>2.1.5</w:t>
      </w:r>
      <w:r w:rsidRPr="0064334C">
        <w:rPr>
          <w:bCs/>
          <w:color w:val="auto"/>
          <w:lang w:val="uk-UA"/>
        </w:rPr>
        <w:t xml:space="preserve"> Звернення голови ОСББ «Мира 1»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1688 від  25.09.2020 щодо передачі підвального приміщення площею 305 </w:t>
      </w:r>
      <w:proofErr w:type="spellStart"/>
      <w:r w:rsidRPr="0064334C">
        <w:rPr>
          <w:bCs/>
          <w:color w:val="auto"/>
          <w:lang w:val="uk-UA"/>
        </w:rPr>
        <w:t>кв.м</w:t>
      </w:r>
      <w:proofErr w:type="spellEnd"/>
      <w:r w:rsidRPr="0064334C">
        <w:rPr>
          <w:bCs/>
          <w:color w:val="auto"/>
          <w:lang w:val="uk-UA"/>
        </w:rPr>
        <w:t xml:space="preserve"> за </w:t>
      </w:r>
      <w:proofErr w:type="spellStart"/>
      <w:r w:rsidRPr="0064334C">
        <w:rPr>
          <w:bCs/>
          <w:color w:val="auto"/>
          <w:lang w:val="uk-UA"/>
        </w:rPr>
        <w:t>адресою</w:t>
      </w:r>
      <w:proofErr w:type="spellEnd"/>
      <w:r w:rsidRPr="0064334C">
        <w:rPr>
          <w:bCs/>
          <w:color w:val="auto"/>
          <w:lang w:val="uk-UA"/>
        </w:rPr>
        <w:t>: пр. Миру, 1 у користування ОСББ.</w:t>
      </w:r>
    </w:p>
    <w:p w14:paraId="5438A776" w14:textId="77777777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73422F9" w14:textId="047E50C0" w:rsidR="00F7422A" w:rsidRPr="0064334C" w:rsidRDefault="00F7422A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CDB2753" w14:textId="57463246" w:rsidR="00F7422A" w:rsidRPr="0064334C" w:rsidRDefault="00F7422A" w:rsidP="00F7422A">
      <w:pPr>
        <w:pStyle w:val="af0"/>
        <w:ind w:left="0"/>
        <w:jc w:val="both"/>
        <w:rPr>
          <w:bCs/>
          <w:color w:val="auto"/>
          <w:lang w:val="uk-UA"/>
        </w:rPr>
      </w:pPr>
      <w:r w:rsidRPr="0064334C">
        <w:rPr>
          <w:b/>
          <w:bCs/>
          <w:color w:val="auto"/>
          <w:lang w:val="uk-UA"/>
        </w:rPr>
        <w:t>2.1.6</w:t>
      </w:r>
      <w:r w:rsidRPr="0064334C">
        <w:rPr>
          <w:bCs/>
          <w:color w:val="auto"/>
          <w:lang w:val="uk-UA"/>
        </w:rPr>
        <w:t xml:space="preserve"> Звернення ТОВ «ДОВНИК-БІЗНЕС»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>. №1733 від 16.10.2020 щодо зупинення утиснення підприємства та вжиття заходів до керівника комунального підприємства КП ММР «Миколаївська ритуальна служба».</w:t>
      </w:r>
    </w:p>
    <w:p w14:paraId="0E80664F" w14:textId="345E0279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919A27" w14:textId="77777777" w:rsidR="004C3218" w:rsidRPr="0064334C" w:rsidRDefault="004C3218" w:rsidP="00F7422A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33546EA" w14:textId="0E6F2E02" w:rsidR="00DB3726" w:rsidRPr="0064334C" w:rsidRDefault="00DB3726" w:rsidP="00DB3726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  <w:r w:rsidRPr="0064334C">
        <w:rPr>
          <w:b/>
          <w:color w:val="auto"/>
          <w:u w:val="single"/>
          <w:lang w:val="uk-UA"/>
        </w:rPr>
        <w:t>2.2 Питання, вирішення яких входить до повноважень/компетенції департаменту житлово-к</w:t>
      </w:r>
      <w:r w:rsidR="00F7422A" w:rsidRPr="0064334C">
        <w:rPr>
          <w:b/>
          <w:color w:val="auto"/>
          <w:u w:val="single"/>
          <w:lang w:val="uk-UA"/>
        </w:rPr>
        <w:t>о</w:t>
      </w:r>
      <w:r w:rsidRPr="0064334C">
        <w:rPr>
          <w:b/>
          <w:color w:val="auto"/>
          <w:u w:val="single"/>
          <w:lang w:val="uk-UA"/>
        </w:rPr>
        <w:t>мунального господарства Миколаївської міської ради</w:t>
      </w:r>
    </w:p>
    <w:p w14:paraId="04C83ABD" w14:textId="564255BD" w:rsidR="00DB3726" w:rsidRPr="0064334C" w:rsidRDefault="00DB372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16FE59C" w14:textId="02AB2B19" w:rsidR="00DB3726" w:rsidRPr="0064334C" w:rsidRDefault="00DB3726" w:rsidP="00DB3726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2.1 </w:t>
      </w:r>
      <w:r w:rsidRPr="0064334C">
        <w:rPr>
          <w:bCs/>
          <w:color w:val="auto"/>
          <w:lang w:val="uk-UA"/>
        </w:rPr>
        <w:t>Звернення громадянки І. </w:t>
      </w:r>
      <w:proofErr w:type="spellStart"/>
      <w:r w:rsidRPr="0064334C">
        <w:rPr>
          <w:bCs/>
          <w:color w:val="auto"/>
          <w:lang w:val="uk-UA"/>
        </w:rPr>
        <w:t>Хмелевської</w:t>
      </w:r>
      <w:proofErr w:type="spellEnd"/>
      <w:r w:rsidRPr="0064334C">
        <w:rPr>
          <w:bCs/>
          <w:color w:val="auto"/>
          <w:lang w:val="uk-UA"/>
        </w:rPr>
        <w:t xml:space="preserve">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520 від 06.03.2020 щодо проведення ремонту частини покрівлі житлового будинку №34 по вул. Миколаївській над </w:t>
      </w:r>
      <w:proofErr w:type="spellStart"/>
      <w:r w:rsidRPr="0064334C">
        <w:rPr>
          <w:bCs/>
          <w:color w:val="auto"/>
          <w:lang w:val="uk-UA"/>
        </w:rPr>
        <w:t>кв</w:t>
      </w:r>
      <w:proofErr w:type="spellEnd"/>
      <w:r w:rsidRPr="0064334C">
        <w:rPr>
          <w:bCs/>
          <w:color w:val="auto"/>
          <w:lang w:val="uk-UA"/>
        </w:rPr>
        <w:t>. №70 у зв’язку з її пошкодженням сильного вітру 24.02.2020.</w:t>
      </w:r>
    </w:p>
    <w:p w14:paraId="3CC83AA8" w14:textId="77777777" w:rsidR="00DB3726" w:rsidRPr="0064334C" w:rsidRDefault="00DB3726" w:rsidP="00DB37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BCC57E" w14:textId="01AB4973" w:rsidR="00DB3726" w:rsidRPr="0064334C" w:rsidRDefault="00DB372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B358F90" w14:textId="2BF6CD16" w:rsidR="00DB3726" w:rsidRPr="0064334C" w:rsidRDefault="00DB3726" w:rsidP="00DB3726">
      <w:pPr>
        <w:pStyle w:val="af0"/>
        <w:ind w:left="0"/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>2.2.2</w:t>
      </w:r>
      <w:r w:rsidRPr="0064334C">
        <w:rPr>
          <w:bCs/>
          <w:color w:val="auto"/>
          <w:lang w:val="uk-UA"/>
        </w:rPr>
        <w:t xml:space="preserve"> Звернення мешканців буд. №42 по вул. Лазурна, 42а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>. №1368 від 03.08.2020 щодо проведення ремонту покрівлі житлового будинку.</w:t>
      </w:r>
    </w:p>
    <w:p w14:paraId="70D147AC" w14:textId="77777777" w:rsidR="00DB3726" w:rsidRPr="0064334C" w:rsidRDefault="00DB3726" w:rsidP="00DB37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32D765A" w14:textId="135D85C4" w:rsidR="00DB3726" w:rsidRPr="0064334C" w:rsidRDefault="00DB372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7003092" w14:textId="777FB193" w:rsidR="00E17150" w:rsidRPr="0064334C" w:rsidRDefault="00E17150" w:rsidP="00E17150">
      <w:pPr>
        <w:pStyle w:val="af0"/>
        <w:ind w:left="0"/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2.3 </w:t>
      </w:r>
      <w:r w:rsidRPr="0064334C">
        <w:rPr>
          <w:bCs/>
          <w:color w:val="auto"/>
          <w:lang w:val="uk-UA"/>
        </w:rPr>
        <w:t>Звернення громадянки В. </w:t>
      </w:r>
      <w:proofErr w:type="spellStart"/>
      <w:r w:rsidRPr="0064334C">
        <w:rPr>
          <w:bCs/>
          <w:color w:val="auto"/>
          <w:lang w:val="uk-UA"/>
        </w:rPr>
        <w:t>Селіванової</w:t>
      </w:r>
      <w:proofErr w:type="spellEnd"/>
      <w:r w:rsidRPr="0064334C">
        <w:rPr>
          <w:bCs/>
          <w:color w:val="auto"/>
          <w:lang w:val="uk-UA"/>
        </w:rPr>
        <w:t xml:space="preserve">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>. №С-6226-1/ц-</w:t>
      </w:r>
      <w:proofErr w:type="spellStart"/>
      <w:r w:rsidRPr="0064334C">
        <w:rPr>
          <w:bCs/>
          <w:color w:val="auto"/>
          <w:lang w:val="uk-UA"/>
        </w:rPr>
        <w:t>ск</w:t>
      </w:r>
      <w:proofErr w:type="spellEnd"/>
      <w:r w:rsidRPr="0064334C">
        <w:rPr>
          <w:bCs/>
          <w:color w:val="auto"/>
          <w:lang w:val="uk-UA"/>
        </w:rPr>
        <w:t xml:space="preserve"> від 05.08.2020 щодо надання інформації щодо створення ОСББ за </w:t>
      </w:r>
      <w:proofErr w:type="spellStart"/>
      <w:r w:rsidRPr="0064334C">
        <w:rPr>
          <w:bCs/>
          <w:color w:val="auto"/>
          <w:lang w:val="uk-UA"/>
        </w:rPr>
        <w:t>адресою</w:t>
      </w:r>
      <w:proofErr w:type="spellEnd"/>
      <w:r w:rsidRPr="0064334C">
        <w:rPr>
          <w:bCs/>
          <w:color w:val="auto"/>
          <w:lang w:val="uk-UA"/>
        </w:rPr>
        <w:t>: вул. Велика Морська, 3.</w:t>
      </w:r>
    </w:p>
    <w:p w14:paraId="3D543811" w14:textId="77777777" w:rsidR="00E17150" w:rsidRPr="0064334C" w:rsidRDefault="00E17150" w:rsidP="00E1715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2F7B4A6" w14:textId="77777777" w:rsidR="00E17150" w:rsidRPr="0064334C" w:rsidRDefault="00E17150" w:rsidP="00E17150">
      <w:pPr>
        <w:pStyle w:val="af0"/>
        <w:ind w:left="0"/>
        <w:jc w:val="both"/>
        <w:rPr>
          <w:b/>
          <w:bCs/>
          <w:color w:val="auto"/>
          <w:lang w:val="uk-UA"/>
        </w:rPr>
      </w:pPr>
    </w:p>
    <w:p w14:paraId="53DA214A" w14:textId="3FCF054B" w:rsidR="00E17150" w:rsidRPr="0064334C" w:rsidRDefault="00E17150" w:rsidP="00E17150">
      <w:pPr>
        <w:pStyle w:val="af0"/>
        <w:ind w:left="0"/>
        <w:jc w:val="both"/>
        <w:rPr>
          <w:bCs/>
          <w:color w:val="auto"/>
          <w:lang w:val="uk-UA"/>
        </w:rPr>
      </w:pPr>
      <w:r w:rsidRPr="0064334C">
        <w:rPr>
          <w:b/>
          <w:bCs/>
          <w:color w:val="auto"/>
          <w:lang w:val="uk-UA"/>
        </w:rPr>
        <w:t xml:space="preserve">2.2.4 </w:t>
      </w:r>
      <w:r w:rsidRPr="0064334C">
        <w:rPr>
          <w:bCs/>
          <w:color w:val="auto"/>
          <w:lang w:val="uk-UA"/>
        </w:rPr>
        <w:t xml:space="preserve">Звернення громадянина Валентина </w:t>
      </w:r>
      <w:proofErr w:type="spellStart"/>
      <w:r w:rsidRPr="0064334C">
        <w:rPr>
          <w:bCs/>
          <w:color w:val="auto"/>
          <w:lang w:val="uk-UA"/>
        </w:rPr>
        <w:t>Лушпай</w:t>
      </w:r>
      <w:proofErr w:type="spellEnd"/>
      <w:r w:rsidRPr="0064334C">
        <w:rPr>
          <w:bCs/>
          <w:color w:val="auto"/>
          <w:lang w:val="uk-UA"/>
        </w:rPr>
        <w:t xml:space="preserve">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КО-7975-1/ц від 06.10.2020 щодо створення ОСББ за </w:t>
      </w:r>
      <w:proofErr w:type="spellStart"/>
      <w:r w:rsidRPr="0064334C">
        <w:rPr>
          <w:bCs/>
          <w:color w:val="auto"/>
          <w:lang w:val="uk-UA"/>
        </w:rPr>
        <w:t>адресою</w:t>
      </w:r>
      <w:proofErr w:type="spellEnd"/>
      <w:r w:rsidRPr="0064334C">
        <w:rPr>
          <w:bCs/>
          <w:color w:val="auto"/>
          <w:lang w:val="uk-UA"/>
        </w:rPr>
        <w:t>: вул. </w:t>
      </w:r>
      <w:proofErr w:type="spellStart"/>
      <w:r w:rsidRPr="0064334C">
        <w:rPr>
          <w:bCs/>
          <w:color w:val="auto"/>
          <w:lang w:val="uk-UA"/>
        </w:rPr>
        <w:t>Потьомкінська</w:t>
      </w:r>
      <w:proofErr w:type="spellEnd"/>
      <w:r w:rsidRPr="0064334C">
        <w:rPr>
          <w:bCs/>
          <w:color w:val="auto"/>
          <w:lang w:val="uk-UA"/>
        </w:rPr>
        <w:t>, 143а.</w:t>
      </w:r>
    </w:p>
    <w:p w14:paraId="723BFDAE" w14:textId="77777777" w:rsidR="00E17150" w:rsidRPr="0064334C" w:rsidRDefault="00E17150" w:rsidP="00E1715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5E17DAF" w14:textId="6A52C715" w:rsidR="00E17150" w:rsidRPr="0064334C" w:rsidRDefault="00E17150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0F6E36" w14:textId="17524EC4" w:rsidR="0003328B" w:rsidRPr="0064334C" w:rsidRDefault="0003328B" w:rsidP="0003328B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2.5 </w:t>
      </w:r>
      <w:r w:rsidRPr="0064334C">
        <w:rPr>
          <w:bCs/>
          <w:color w:val="auto"/>
          <w:lang w:val="uk-UA"/>
        </w:rPr>
        <w:t>Звернення голови правління ОСББ «Наш дім – ЗУБР» Г. </w:t>
      </w:r>
      <w:proofErr w:type="spellStart"/>
      <w:r w:rsidRPr="0064334C">
        <w:rPr>
          <w:bCs/>
          <w:color w:val="auto"/>
          <w:lang w:val="uk-UA"/>
        </w:rPr>
        <w:t>Юдіної</w:t>
      </w:r>
      <w:proofErr w:type="spellEnd"/>
      <w:r w:rsidRPr="0064334C">
        <w:rPr>
          <w:bCs/>
          <w:color w:val="auto"/>
          <w:lang w:val="uk-UA"/>
        </w:rPr>
        <w:t xml:space="preserve">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>. №743 від 13.04.2020 щодо проведення ремонту перехідних балконів в багатоквартирному будинку по вул. Миколаївській, 34Б (16 поверхів).</w:t>
      </w:r>
    </w:p>
    <w:p w14:paraId="6903D506" w14:textId="38E3725C" w:rsidR="0003328B" w:rsidRPr="0064334C" w:rsidRDefault="0003328B" w:rsidP="0003328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8A6FFC7" w14:textId="6E6D1F6D" w:rsidR="00A373E5" w:rsidRPr="0064334C" w:rsidRDefault="00A373E5" w:rsidP="0003328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3529F0F" w14:textId="521A98BD" w:rsidR="008A2F95" w:rsidRPr="0064334C" w:rsidRDefault="008A2F95" w:rsidP="008A2F9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>2.</w:t>
      </w:r>
      <w:r w:rsidR="00FC50FD" w:rsidRPr="0064334C">
        <w:rPr>
          <w:b/>
          <w:color w:val="auto"/>
          <w:lang w:val="uk-UA"/>
        </w:rPr>
        <w:t>2.6</w:t>
      </w:r>
      <w:r w:rsidRPr="0064334C">
        <w:rPr>
          <w:b/>
          <w:color w:val="auto"/>
          <w:lang w:val="uk-UA"/>
        </w:rPr>
        <w:t xml:space="preserve"> </w:t>
      </w:r>
      <w:r w:rsidRPr="0064334C">
        <w:rPr>
          <w:color w:val="auto"/>
          <w:lang w:val="uk-UA"/>
        </w:rPr>
        <w:t>Звернення громадянки Тетяни </w:t>
      </w:r>
      <w:proofErr w:type="spellStart"/>
      <w:r w:rsidRPr="0064334C">
        <w:rPr>
          <w:color w:val="auto"/>
          <w:lang w:val="uk-UA"/>
        </w:rPr>
        <w:t>Бакуліної</w:t>
      </w:r>
      <w:proofErr w:type="spellEnd"/>
      <w:r w:rsidRPr="0064334C">
        <w:rPr>
          <w:color w:val="auto"/>
          <w:lang w:val="uk-UA"/>
        </w:rPr>
        <w:t xml:space="preserve"> від 04.12.2019 за </w:t>
      </w:r>
      <w:proofErr w:type="spellStart"/>
      <w:r w:rsidRPr="0064334C">
        <w:rPr>
          <w:color w:val="auto"/>
          <w:lang w:val="uk-UA"/>
        </w:rPr>
        <w:t>вх</w:t>
      </w:r>
      <w:proofErr w:type="spellEnd"/>
      <w:r w:rsidRPr="0064334C">
        <w:rPr>
          <w:color w:val="auto"/>
          <w:lang w:val="uk-UA"/>
        </w:rPr>
        <w:t>. №3196 щодо проведення технічної експертизи будинку №32 по пр. </w:t>
      </w:r>
      <w:proofErr w:type="spellStart"/>
      <w:r w:rsidRPr="0064334C">
        <w:rPr>
          <w:color w:val="auto"/>
          <w:lang w:val="uk-UA"/>
        </w:rPr>
        <w:t>Богоявленському</w:t>
      </w:r>
      <w:proofErr w:type="spellEnd"/>
      <w:r w:rsidRPr="0064334C">
        <w:rPr>
          <w:color w:val="auto"/>
          <w:lang w:val="uk-UA"/>
        </w:rPr>
        <w:t>.</w:t>
      </w:r>
    </w:p>
    <w:p w14:paraId="43ACFA8F" w14:textId="77777777" w:rsidR="008A2F95" w:rsidRPr="0064334C" w:rsidRDefault="008A2F95" w:rsidP="008A2F9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5E152061" w14:textId="77777777" w:rsidR="008A2F95" w:rsidRPr="0064334C" w:rsidRDefault="008A2F95" w:rsidP="008A2F95">
      <w:pPr>
        <w:rPr>
          <w:bCs/>
          <w:color w:val="auto"/>
          <w:lang w:val="uk-UA"/>
        </w:rPr>
      </w:pPr>
    </w:p>
    <w:p w14:paraId="6512C2D2" w14:textId="4C26B45D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  <w:r w:rsidRPr="0064334C">
        <w:rPr>
          <w:b/>
          <w:color w:val="auto"/>
          <w:u w:val="single"/>
          <w:lang w:val="uk-UA"/>
        </w:rPr>
        <w:t>2.3 Питання, вирішення яких входить до повноважень/компетенції ПрАТ «Миколаївська ТЕЦ»</w:t>
      </w:r>
    </w:p>
    <w:p w14:paraId="445CAF93" w14:textId="7F4DDFE6" w:rsidR="00DB3726" w:rsidRPr="0064334C" w:rsidRDefault="00DB372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7FF2366" w14:textId="2D510A92" w:rsidR="00F7422A" w:rsidRPr="0064334C" w:rsidRDefault="00F7422A" w:rsidP="00F7422A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3.1 </w:t>
      </w:r>
      <w:r w:rsidRPr="0064334C">
        <w:rPr>
          <w:bCs/>
          <w:color w:val="auto"/>
          <w:lang w:val="uk-UA"/>
        </w:rPr>
        <w:t xml:space="preserve">Звернення громадянина Сергія </w:t>
      </w:r>
      <w:proofErr w:type="spellStart"/>
      <w:r w:rsidRPr="0064334C">
        <w:rPr>
          <w:bCs/>
          <w:color w:val="auto"/>
          <w:lang w:val="uk-UA"/>
        </w:rPr>
        <w:t>Шадури</w:t>
      </w:r>
      <w:proofErr w:type="spellEnd"/>
      <w:r w:rsidRPr="0064334C">
        <w:rPr>
          <w:bCs/>
          <w:color w:val="auto"/>
          <w:lang w:val="uk-UA"/>
        </w:rPr>
        <w:t xml:space="preserve">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571 від 16.03.2020 щодо перевірки неякісної послуги теплопостачання за </w:t>
      </w:r>
      <w:proofErr w:type="spellStart"/>
      <w:r w:rsidRPr="0064334C">
        <w:rPr>
          <w:bCs/>
          <w:color w:val="auto"/>
          <w:lang w:val="uk-UA"/>
        </w:rPr>
        <w:t>адресою</w:t>
      </w:r>
      <w:proofErr w:type="spellEnd"/>
      <w:r w:rsidRPr="0064334C">
        <w:rPr>
          <w:bCs/>
          <w:color w:val="auto"/>
          <w:lang w:val="uk-UA"/>
        </w:rPr>
        <w:t>: вул. Чкалова, 203.</w:t>
      </w:r>
    </w:p>
    <w:p w14:paraId="41FDFADD" w14:textId="77777777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37FDE55" w14:textId="77777777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p w14:paraId="460B3EBB" w14:textId="67A04AF1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  <w:r w:rsidRPr="0064334C">
        <w:rPr>
          <w:b/>
          <w:color w:val="auto"/>
          <w:u w:val="single"/>
          <w:lang w:val="uk-UA"/>
        </w:rPr>
        <w:t>2.4 Питання, вирішення яких входить до повноважень/компетенції МКП «</w:t>
      </w:r>
      <w:proofErr w:type="spellStart"/>
      <w:r w:rsidR="00BF0FE4" w:rsidRPr="0064334C">
        <w:rPr>
          <w:b/>
          <w:bCs/>
          <w:color w:val="auto"/>
          <w:u w:val="single"/>
          <w:lang w:val="uk-UA"/>
        </w:rPr>
        <w:t>Миколаївводоканал</w:t>
      </w:r>
      <w:proofErr w:type="spellEnd"/>
      <w:r w:rsidRPr="0064334C">
        <w:rPr>
          <w:b/>
          <w:color w:val="auto"/>
          <w:u w:val="single"/>
          <w:lang w:val="uk-UA"/>
        </w:rPr>
        <w:t>»</w:t>
      </w:r>
    </w:p>
    <w:p w14:paraId="3EE9C1C5" w14:textId="0D4286C2" w:rsidR="00F7422A" w:rsidRPr="0064334C" w:rsidRDefault="00F7422A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5EEA1D" w14:textId="0D57D16D" w:rsidR="00F7422A" w:rsidRPr="0064334C" w:rsidRDefault="00F7422A" w:rsidP="00F7422A">
      <w:pPr>
        <w:pStyle w:val="af0"/>
        <w:ind w:left="0"/>
        <w:jc w:val="both"/>
        <w:rPr>
          <w:bCs/>
          <w:color w:val="auto"/>
          <w:lang w:val="uk-UA"/>
        </w:rPr>
      </w:pPr>
      <w:r w:rsidRPr="0064334C">
        <w:rPr>
          <w:b/>
          <w:bCs/>
          <w:color w:val="auto"/>
          <w:lang w:val="uk-UA"/>
        </w:rPr>
        <w:t>2.4.1</w:t>
      </w:r>
      <w:r w:rsidRPr="0064334C">
        <w:rPr>
          <w:bCs/>
          <w:color w:val="auto"/>
          <w:lang w:val="uk-UA"/>
        </w:rPr>
        <w:t xml:space="preserve"> Звернення громадянина Сергія Анатолійовича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>. №2056 від 28.12.2020 щодо нарахування оплати за послуги водопостачання МКП «</w:t>
      </w:r>
      <w:proofErr w:type="spellStart"/>
      <w:r w:rsidRPr="0064334C">
        <w:rPr>
          <w:bCs/>
          <w:color w:val="auto"/>
          <w:lang w:val="uk-UA"/>
        </w:rPr>
        <w:t>Миколаївводоканал</w:t>
      </w:r>
      <w:proofErr w:type="spellEnd"/>
      <w:r w:rsidRPr="0064334C">
        <w:rPr>
          <w:bCs/>
          <w:color w:val="auto"/>
          <w:lang w:val="uk-UA"/>
        </w:rPr>
        <w:t>».</w:t>
      </w:r>
    </w:p>
    <w:p w14:paraId="6A48162D" w14:textId="77777777" w:rsidR="00F7422A" w:rsidRPr="0064334C" w:rsidRDefault="00F7422A" w:rsidP="00F7422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39B4A6C" w14:textId="0F175C7F" w:rsidR="006476AF" w:rsidRPr="0064334C" w:rsidRDefault="006476AF" w:rsidP="006476AF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p w14:paraId="4C38887B" w14:textId="5F765A80" w:rsidR="00F7422A" w:rsidRPr="0064334C" w:rsidRDefault="006476AF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u w:val="single"/>
          <w:lang w:val="uk-UA"/>
        </w:rPr>
        <w:t>2.5 Питання, вирішення яких входить до повноважень/компетенції АТ «</w:t>
      </w:r>
      <w:proofErr w:type="spellStart"/>
      <w:r w:rsidRPr="0064334C">
        <w:rPr>
          <w:b/>
          <w:color w:val="auto"/>
          <w:u w:val="single"/>
          <w:lang w:val="uk-UA"/>
        </w:rPr>
        <w:t>Миколаївгаз</w:t>
      </w:r>
      <w:proofErr w:type="spellEnd"/>
      <w:r w:rsidRPr="0064334C">
        <w:rPr>
          <w:b/>
          <w:color w:val="auto"/>
          <w:u w:val="single"/>
          <w:lang w:val="uk-UA"/>
        </w:rPr>
        <w:t>»</w:t>
      </w:r>
    </w:p>
    <w:p w14:paraId="4FAE642E" w14:textId="62651B1C" w:rsidR="006476AF" w:rsidRPr="0064334C" w:rsidRDefault="006476AF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4D03638" w14:textId="216A6198" w:rsidR="006476AF" w:rsidRPr="0064334C" w:rsidRDefault="006476AF" w:rsidP="006476A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5.1 </w:t>
      </w:r>
      <w:r w:rsidRPr="0064334C">
        <w:rPr>
          <w:color w:val="auto"/>
          <w:lang w:val="uk-UA"/>
        </w:rPr>
        <w:t xml:space="preserve">Звернення громадянина Володимира </w:t>
      </w:r>
      <w:proofErr w:type="spellStart"/>
      <w:r w:rsidRPr="0064334C">
        <w:rPr>
          <w:color w:val="auto"/>
          <w:lang w:val="uk-UA"/>
        </w:rPr>
        <w:t>Хандусенка</w:t>
      </w:r>
      <w:proofErr w:type="spellEnd"/>
      <w:r w:rsidRPr="0064334C">
        <w:rPr>
          <w:color w:val="auto"/>
          <w:lang w:val="uk-UA"/>
        </w:rPr>
        <w:t xml:space="preserve"> від 24.12.2019 за </w:t>
      </w:r>
      <w:proofErr w:type="spellStart"/>
      <w:r w:rsidRPr="0064334C">
        <w:rPr>
          <w:color w:val="auto"/>
          <w:lang w:val="uk-UA"/>
        </w:rPr>
        <w:t>вх</w:t>
      </w:r>
      <w:proofErr w:type="spellEnd"/>
      <w:r w:rsidRPr="0064334C">
        <w:rPr>
          <w:color w:val="auto"/>
          <w:lang w:val="uk-UA"/>
        </w:rPr>
        <w:t>. №3445 щодо нарахування боргу за газопостачання АТ «</w:t>
      </w:r>
      <w:proofErr w:type="spellStart"/>
      <w:r w:rsidRPr="0064334C">
        <w:rPr>
          <w:color w:val="auto"/>
          <w:lang w:val="uk-UA"/>
        </w:rPr>
        <w:t>Миколаївгаз</w:t>
      </w:r>
      <w:proofErr w:type="spellEnd"/>
      <w:r w:rsidRPr="0064334C">
        <w:rPr>
          <w:color w:val="auto"/>
          <w:lang w:val="uk-UA"/>
        </w:rPr>
        <w:t xml:space="preserve">» </w:t>
      </w:r>
      <w:proofErr w:type="spellStart"/>
      <w:r w:rsidRPr="0064334C">
        <w:rPr>
          <w:color w:val="auto"/>
          <w:lang w:val="uk-UA"/>
        </w:rPr>
        <w:t>кв</w:t>
      </w:r>
      <w:proofErr w:type="spellEnd"/>
      <w:r w:rsidRPr="0064334C">
        <w:rPr>
          <w:color w:val="auto"/>
          <w:lang w:val="uk-UA"/>
        </w:rPr>
        <w:t>. 176 по пр. Центральний, 171.</w:t>
      </w:r>
    </w:p>
    <w:p w14:paraId="12BCAF61" w14:textId="2A00F1C2" w:rsidR="006476AF" w:rsidRPr="0064334C" w:rsidRDefault="006476AF" w:rsidP="006476A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147640A" w14:textId="77777777" w:rsidR="007814F1" w:rsidRPr="0064334C" w:rsidRDefault="007814F1" w:rsidP="006476AF">
      <w:pPr>
        <w:tabs>
          <w:tab w:val="left" w:pos="851"/>
        </w:tabs>
        <w:jc w:val="both"/>
        <w:rPr>
          <w:b/>
          <w:color w:val="auto"/>
        </w:rPr>
      </w:pPr>
    </w:p>
    <w:p w14:paraId="311C15FD" w14:textId="244191A2" w:rsidR="008C5DAD" w:rsidRPr="0064334C" w:rsidRDefault="008C5DAD" w:rsidP="008C5DA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u w:val="single"/>
          <w:lang w:val="uk-UA"/>
        </w:rPr>
        <w:t>2.6 Питання, вирішення яких входить до повноважень/компетенції КП СКП «Гуртожиток»</w:t>
      </w:r>
    </w:p>
    <w:p w14:paraId="6EEFB8BA" w14:textId="77777777" w:rsidR="008C5DAD" w:rsidRPr="0064334C" w:rsidRDefault="008C5DAD" w:rsidP="00AC264E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p w14:paraId="25C052ED" w14:textId="77777777" w:rsidR="008C5DAD" w:rsidRPr="0064334C" w:rsidRDefault="008C5DAD" w:rsidP="008C5DAD">
      <w:pPr>
        <w:pStyle w:val="af0"/>
        <w:ind w:left="0"/>
        <w:jc w:val="both"/>
        <w:rPr>
          <w:bCs/>
          <w:color w:val="auto"/>
          <w:lang w:val="uk-UA"/>
        </w:rPr>
      </w:pPr>
      <w:r w:rsidRPr="0064334C">
        <w:rPr>
          <w:b/>
          <w:color w:val="auto"/>
        </w:rPr>
        <w:t>2</w:t>
      </w:r>
      <w:r w:rsidRPr="0064334C">
        <w:rPr>
          <w:b/>
          <w:color w:val="auto"/>
          <w:lang w:val="uk-UA"/>
        </w:rPr>
        <w:t xml:space="preserve">.6.1 </w:t>
      </w:r>
      <w:r w:rsidRPr="0064334C"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1608 від 09.09.2020 щодо проведення капітального ремонту кімнати №523 за </w:t>
      </w:r>
      <w:proofErr w:type="spellStart"/>
      <w:r w:rsidRPr="0064334C">
        <w:rPr>
          <w:bCs/>
          <w:color w:val="auto"/>
          <w:lang w:val="uk-UA"/>
        </w:rPr>
        <w:t>адресою</w:t>
      </w:r>
      <w:proofErr w:type="spellEnd"/>
      <w:r w:rsidRPr="0064334C">
        <w:rPr>
          <w:bCs/>
          <w:color w:val="auto"/>
          <w:lang w:val="uk-UA"/>
        </w:rPr>
        <w:t>: пр. </w:t>
      </w:r>
      <w:proofErr w:type="spellStart"/>
      <w:r w:rsidRPr="0064334C">
        <w:rPr>
          <w:bCs/>
          <w:color w:val="auto"/>
          <w:lang w:val="uk-UA"/>
        </w:rPr>
        <w:t>Богоявленський</w:t>
      </w:r>
      <w:proofErr w:type="spellEnd"/>
      <w:r w:rsidRPr="0064334C">
        <w:rPr>
          <w:bCs/>
          <w:color w:val="auto"/>
          <w:lang w:val="uk-UA"/>
        </w:rPr>
        <w:t>, 340/1.</w:t>
      </w:r>
    </w:p>
    <w:p w14:paraId="5E3A2550" w14:textId="77777777" w:rsidR="008C5DAD" w:rsidRPr="0064334C" w:rsidRDefault="008C5DAD" w:rsidP="008C5DA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7B65862" w14:textId="77777777" w:rsidR="008C5DAD" w:rsidRPr="0064334C" w:rsidRDefault="008C5DAD" w:rsidP="008C5DA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699E24" w14:textId="77777777" w:rsidR="008C5DAD" w:rsidRPr="0064334C" w:rsidRDefault="008C5DAD" w:rsidP="008C5DA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6.2 </w:t>
      </w:r>
      <w:r w:rsidRPr="0064334C"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555 від 11.03.2020 щодо нарахування плати за послуги теплопостачання за </w:t>
      </w:r>
      <w:proofErr w:type="spellStart"/>
      <w:r w:rsidRPr="0064334C">
        <w:rPr>
          <w:bCs/>
          <w:color w:val="auto"/>
          <w:lang w:val="uk-UA"/>
        </w:rPr>
        <w:t>адресою</w:t>
      </w:r>
      <w:proofErr w:type="spellEnd"/>
      <w:r w:rsidRPr="0064334C">
        <w:rPr>
          <w:bCs/>
          <w:color w:val="auto"/>
          <w:lang w:val="uk-UA"/>
        </w:rPr>
        <w:t>: пр. </w:t>
      </w:r>
      <w:proofErr w:type="spellStart"/>
      <w:r w:rsidRPr="0064334C">
        <w:rPr>
          <w:bCs/>
          <w:color w:val="auto"/>
          <w:lang w:val="uk-UA"/>
        </w:rPr>
        <w:t>Богоявленський</w:t>
      </w:r>
      <w:proofErr w:type="spellEnd"/>
      <w:r w:rsidRPr="0064334C">
        <w:rPr>
          <w:bCs/>
          <w:color w:val="auto"/>
          <w:lang w:val="uk-UA"/>
        </w:rPr>
        <w:t>, 340/1.</w:t>
      </w:r>
    </w:p>
    <w:p w14:paraId="53E48C57" w14:textId="77777777" w:rsidR="008C5DAD" w:rsidRPr="0064334C" w:rsidRDefault="008C5DAD" w:rsidP="008C5DA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1E8C777" w14:textId="77777777" w:rsidR="008C5DAD" w:rsidRPr="0064334C" w:rsidRDefault="008C5DAD" w:rsidP="008C5DA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38DC3F" w14:textId="77777777" w:rsidR="008C5DAD" w:rsidRPr="0064334C" w:rsidRDefault="008C5DAD" w:rsidP="008C5DA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6.3 </w:t>
      </w:r>
      <w:r w:rsidRPr="0064334C"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 xml:space="preserve">. №188 від 28.01.2020 щодо встановлених на покрівлі будинку за </w:t>
      </w:r>
      <w:proofErr w:type="spellStart"/>
      <w:r w:rsidRPr="0064334C">
        <w:rPr>
          <w:bCs/>
          <w:color w:val="auto"/>
          <w:lang w:val="uk-UA"/>
        </w:rPr>
        <w:t>адресою</w:t>
      </w:r>
      <w:proofErr w:type="spellEnd"/>
      <w:r w:rsidRPr="0064334C">
        <w:rPr>
          <w:bCs/>
          <w:color w:val="auto"/>
          <w:lang w:val="uk-UA"/>
        </w:rPr>
        <w:t>: пр. </w:t>
      </w:r>
      <w:proofErr w:type="spellStart"/>
      <w:r w:rsidRPr="0064334C">
        <w:rPr>
          <w:bCs/>
          <w:color w:val="auto"/>
          <w:lang w:val="uk-UA"/>
        </w:rPr>
        <w:t>Богоявленський</w:t>
      </w:r>
      <w:proofErr w:type="spellEnd"/>
      <w:r w:rsidRPr="0064334C">
        <w:rPr>
          <w:bCs/>
          <w:color w:val="auto"/>
          <w:lang w:val="uk-UA"/>
        </w:rPr>
        <w:t>, 340/1 телефонних веж.</w:t>
      </w:r>
    </w:p>
    <w:p w14:paraId="526649AF" w14:textId="77777777" w:rsidR="008C5DAD" w:rsidRPr="0064334C" w:rsidRDefault="008C5DAD" w:rsidP="008C5DA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0A254A" w14:textId="30A39758" w:rsidR="008C5DAD" w:rsidRPr="0064334C" w:rsidRDefault="008C5DAD" w:rsidP="00AC264E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p w14:paraId="32DCE82E" w14:textId="76D92933" w:rsidR="008A2F95" w:rsidRPr="0064334C" w:rsidRDefault="008A2F95" w:rsidP="00AB4536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  <w:r w:rsidRPr="0064334C">
        <w:rPr>
          <w:b/>
          <w:color w:val="auto"/>
          <w:u w:val="single"/>
          <w:lang w:val="uk-UA"/>
        </w:rPr>
        <w:t xml:space="preserve">2.7 </w:t>
      </w:r>
      <w:r w:rsidR="00AB4536" w:rsidRPr="0064334C">
        <w:rPr>
          <w:b/>
          <w:color w:val="auto"/>
          <w:u w:val="single"/>
          <w:lang w:val="uk-UA"/>
        </w:rPr>
        <w:t xml:space="preserve">Питання, вирішення яких входить до повноважень/компетенції департаменту архітектури та містобудування Миколаївської міської ради </w:t>
      </w:r>
    </w:p>
    <w:p w14:paraId="0EF1C98A" w14:textId="42476E90" w:rsidR="008A2F95" w:rsidRPr="0064334C" w:rsidRDefault="008A2F95" w:rsidP="00AC264E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p w14:paraId="35DEF6F0" w14:textId="04975296" w:rsidR="00AB4536" w:rsidRPr="0064334C" w:rsidRDefault="00AB4536" w:rsidP="00AB4536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2.7.1 </w:t>
      </w:r>
      <w:r w:rsidRPr="0064334C">
        <w:rPr>
          <w:bCs/>
          <w:color w:val="auto"/>
          <w:lang w:val="uk-UA"/>
        </w:rPr>
        <w:t xml:space="preserve">Звернення громадянки </w:t>
      </w:r>
      <w:proofErr w:type="spellStart"/>
      <w:r w:rsidRPr="0064334C">
        <w:rPr>
          <w:bCs/>
          <w:color w:val="auto"/>
          <w:lang w:val="uk-UA"/>
        </w:rPr>
        <w:t>Котули</w:t>
      </w:r>
      <w:proofErr w:type="spellEnd"/>
      <w:r w:rsidRPr="0064334C">
        <w:rPr>
          <w:bCs/>
          <w:color w:val="auto"/>
          <w:lang w:val="uk-UA"/>
        </w:rPr>
        <w:t xml:space="preserve"> Дарії за </w:t>
      </w:r>
      <w:proofErr w:type="spellStart"/>
      <w:r w:rsidRPr="0064334C">
        <w:rPr>
          <w:bCs/>
          <w:color w:val="auto"/>
          <w:lang w:val="uk-UA"/>
        </w:rPr>
        <w:t>вх</w:t>
      </w:r>
      <w:proofErr w:type="spellEnd"/>
      <w:r w:rsidRPr="0064334C">
        <w:rPr>
          <w:bCs/>
          <w:color w:val="auto"/>
          <w:lang w:val="uk-UA"/>
        </w:rPr>
        <w:t>. №1540 від 27.08.2020 щодо незаконного будівництва (реконструкції) прибудови до першого під’їзду будинку 7А по провулку Парусному.</w:t>
      </w:r>
    </w:p>
    <w:p w14:paraId="45B42523" w14:textId="77777777" w:rsidR="00AB4536" w:rsidRPr="0064334C" w:rsidRDefault="00AB4536" w:rsidP="00AB453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01824A" w14:textId="77777777" w:rsidR="00AB4536" w:rsidRPr="0064334C" w:rsidRDefault="00AB4536" w:rsidP="00AB453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A01BB96" w14:textId="4C5581DA" w:rsidR="00F7422A" w:rsidRPr="0064334C" w:rsidRDefault="00F7422A" w:rsidP="00AC264E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  <w:r w:rsidRPr="0064334C">
        <w:rPr>
          <w:b/>
          <w:color w:val="auto"/>
          <w:u w:val="single"/>
          <w:lang w:val="uk-UA"/>
        </w:rPr>
        <w:t>2.</w:t>
      </w:r>
      <w:r w:rsidR="008A2F95" w:rsidRPr="0064334C">
        <w:rPr>
          <w:b/>
          <w:color w:val="auto"/>
          <w:u w:val="single"/>
          <w:lang w:val="uk-UA"/>
        </w:rPr>
        <w:t>8</w:t>
      </w:r>
      <w:r w:rsidRPr="0064334C">
        <w:rPr>
          <w:b/>
          <w:color w:val="auto"/>
          <w:u w:val="single"/>
          <w:lang w:val="uk-UA"/>
        </w:rPr>
        <w:t xml:space="preserve"> Інші питання</w:t>
      </w:r>
    </w:p>
    <w:p w14:paraId="5A7E9C98" w14:textId="1378C784" w:rsidR="00F7422A" w:rsidRPr="0064334C" w:rsidRDefault="00F7422A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E363EC8" w14:textId="3261977A" w:rsidR="00B419A9" w:rsidRPr="0064334C" w:rsidRDefault="00B419A9" w:rsidP="00F51094">
      <w:pPr>
        <w:jc w:val="both"/>
        <w:rPr>
          <w:bCs/>
          <w:color w:val="auto"/>
          <w:lang w:val="uk-UA"/>
        </w:rPr>
      </w:pPr>
      <w:r w:rsidRPr="0064334C">
        <w:rPr>
          <w:b/>
          <w:color w:val="auto"/>
          <w:lang w:val="uk-UA"/>
        </w:rPr>
        <w:t>2.</w:t>
      </w:r>
      <w:r w:rsidR="00AB4536" w:rsidRPr="0064334C">
        <w:rPr>
          <w:b/>
          <w:color w:val="auto"/>
          <w:lang w:val="uk-UA"/>
        </w:rPr>
        <w:t>8.1</w:t>
      </w:r>
      <w:r w:rsidR="00BF0FE4" w:rsidRPr="0064334C">
        <w:rPr>
          <w:b/>
          <w:color w:val="auto"/>
          <w:lang w:val="uk-UA"/>
        </w:rPr>
        <w:t xml:space="preserve"> </w:t>
      </w:r>
      <w:r w:rsidR="00BF0FE4" w:rsidRPr="0064334C">
        <w:rPr>
          <w:color w:val="auto"/>
          <w:lang w:val="uk-UA"/>
        </w:rPr>
        <w:t>З</w:t>
      </w:r>
      <w:r w:rsidRPr="0064334C">
        <w:rPr>
          <w:color w:val="auto"/>
          <w:lang w:val="uk-UA"/>
        </w:rPr>
        <w:t xml:space="preserve">вернення громадянки Людмили </w:t>
      </w:r>
      <w:proofErr w:type="spellStart"/>
      <w:r w:rsidRPr="0064334C">
        <w:rPr>
          <w:color w:val="auto"/>
          <w:lang w:val="uk-UA"/>
        </w:rPr>
        <w:t>Гержової</w:t>
      </w:r>
      <w:proofErr w:type="spellEnd"/>
      <w:r w:rsidRPr="0064334C">
        <w:rPr>
          <w:color w:val="auto"/>
          <w:lang w:val="uk-UA"/>
        </w:rPr>
        <w:t xml:space="preserve"> від 19.12.2019 за </w:t>
      </w:r>
      <w:proofErr w:type="spellStart"/>
      <w:r w:rsidRPr="0064334C">
        <w:rPr>
          <w:color w:val="auto"/>
          <w:lang w:val="uk-UA"/>
        </w:rPr>
        <w:t>вх</w:t>
      </w:r>
      <w:proofErr w:type="spellEnd"/>
      <w:r w:rsidRPr="0064334C">
        <w:rPr>
          <w:color w:val="auto"/>
          <w:lang w:val="uk-UA"/>
        </w:rPr>
        <w:t xml:space="preserve">. №3368 щодо </w:t>
      </w:r>
      <w:r w:rsidR="00F51094" w:rsidRPr="0064334C">
        <w:rPr>
          <w:color w:val="auto"/>
          <w:lang w:val="uk-UA"/>
        </w:rPr>
        <w:t>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744F3746" w14:textId="138DAB26" w:rsidR="00F51094" w:rsidRPr="0064334C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4334C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66D1FA" w14:textId="1DBC5503" w:rsidR="00E274D5" w:rsidRPr="0064334C" w:rsidRDefault="00E274D5" w:rsidP="00BB76DC">
      <w:pPr>
        <w:tabs>
          <w:tab w:val="left" w:pos="851"/>
        </w:tabs>
        <w:jc w:val="both"/>
        <w:rPr>
          <w:color w:val="auto"/>
          <w:lang w:val="uk-UA"/>
        </w:rPr>
      </w:pPr>
    </w:p>
    <w:p w14:paraId="5D1611E7" w14:textId="77777777" w:rsidR="00712E87" w:rsidRPr="0064334C" w:rsidRDefault="00712E87" w:rsidP="00BB76DC">
      <w:pPr>
        <w:tabs>
          <w:tab w:val="left" w:pos="851"/>
        </w:tabs>
        <w:jc w:val="both"/>
        <w:rPr>
          <w:color w:val="auto"/>
          <w:lang w:val="uk-UA"/>
        </w:rPr>
      </w:pPr>
    </w:p>
    <w:sectPr w:rsidR="00712E87" w:rsidRPr="0064334C" w:rsidSect="009F32E1">
      <w:footerReference w:type="default" r:id="rId8"/>
      <w:pgSz w:w="11906" w:h="16838"/>
      <w:pgMar w:top="709" w:right="566" w:bottom="993" w:left="85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F551" w14:textId="77777777" w:rsidR="004F4919" w:rsidRDefault="004F4919">
      <w:r>
        <w:separator/>
      </w:r>
    </w:p>
  </w:endnote>
  <w:endnote w:type="continuationSeparator" w:id="0">
    <w:p w14:paraId="2BA356DC" w14:textId="77777777" w:rsidR="004F4919" w:rsidRDefault="004F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600328"/>
      <w:docPartObj>
        <w:docPartGallery w:val="Page Numbers (Bottom of Page)"/>
        <w:docPartUnique/>
      </w:docPartObj>
    </w:sdtPr>
    <w:sdtEndPr/>
    <w:sdtContent>
      <w:p w14:paraId="118C8B56" w14:textId="352EBBAC" w:rsidR="00CC0327" w:rsidRDefault="00CC03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4C">
          <w:rPr>
            <w:noProof/>
          </w:rPr>
          <w:t>4</w:t>
        </w:r>
        <w:r>
          <w:fldChar w:fldCharType="end"/>
        </w:r>
      </w:p>
    </w:sdtContent>
  </w:sdt>
  <w:p w14:paraId="57CA2933" w14:textId="77777777" w:rsidR="00CC0327" w:rsidRDefault="00CC03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DB52" w14:textId="77777777" w:rsidR="004F4919" w:rsidRDefault="004F4919">
      <w:r>
        <w:separator/>
      </w:r>
    </w:p>
  </w:footnote>
  <w:footnote w:type="continuationSeparator" w:id="0">
    <w:p w14:paraId="13134C46" w14:textId="77777777" w:rsidR="004F4919" w:rsidRDefault="004F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A733F"/>
    <w:multiLevelType w:val="multilevel"/>
    <w:tmpl w:val="D0527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411BB1"/>
    <w:multiLevelType w:val="hybridMultilevel"/>
    <w:tmpl w:val="8CE2314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FB2FEB"/>
    <w:multiLevelType w:val="hybridMultilevel"/>
    <w:tmpl w:val="F738C896"/>
    <w:lvl w:ilvl="0" w:tplc="8FC88A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5526F1"/>
    <w:multiLevelType w:val="multilevel"/>
    <w:tmpl w:val="38742074"/>
    <w:lvl w:ilvl="0">
      <w:numFmt w:val="decimal"/>
      <w:lvlText w:val="2772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09181B"/>
    <w:multiLevelType w:val="multilevel"/>
    <w:tmpl w:val="D72AEB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984D0D"/>
    <w:multiLevelType w:val="hybridMultilevel"/>
    <w:tmpl w:val="1004BFC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CC75B3"/>
    <w:multiLevelType w:val="multilevel"/>
    <w:tmpl w:val="49F49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F7047"/>
    <w:multiLevelType w:val="multilevel"/>
    <w:tmpl w:val="5C6C1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951C8"/>
    <w:multiLevelType w:val="multilevel"/>
    <w:tmpl w:val="7304B93E"/>
    <w:lvl w:ilvl="0">
      <w:numFmt w:val="decimal"/>
      <w:lvlText w:val="20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B00F9A"/>
    <w:multiLevelType w:val="hybridMultilevel"/>
    <w:tmpl w:val="0E74C03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428A2"/>
    <w:multiLevelType w:val="hybridMultilevel"/>
    <w:tmpl w:val="F814DCE2"/>
    <w:lvl w:ilvl="0" w:tplc="DB1C74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03652"/>
    <w:multiLevelType w:val="multilevel"/>
    <w:tmpl w:val="59DCDFBC"/>
    <w:lvl w:ilvl="0">
      <w:numFmt w:val="decimal"/>
      <w:lvlText w:val="40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2CA4"/>
    <w:multiLevelType w:val="multilevel"/>
    <w:tmpl w:val="416890CE"/>
    <w:lvl w:ilvl="0">
      <w:start w:val="1014801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230E14"/>
    <w:multiLevelType w:val="hybridMultilevel"/>
    <w:tmpl w:val="873ED03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2B5A5B09"/>
    <w:multiLevelType w:val="hybridMultilevel"/>
    <w:tmpl w:val="F814DCE2"/>
    <w:lvl w:ilvl="0" w:tplc="DB1C74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EC5F4F"/>
    <w:multiLevelType w:val="multilevel"/>
    <w:tmpl w:val="38B4C25A"/>
    <w:lvl w:ilvl="0">
      <w:numFmt w:val="decimal"/>
      <w:lvlText w:val="50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8D3BDD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478CA"/>
    <w:multiLevelType w:val="hybridMultilevel"/>
    <w:tmpl w:val="A502B26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52BF5"/>
    <w:multiLevelType w:val="multilevel"/>
    <w:tmpl w:val="361AEE34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AA3E4F"/>
    <w:multiLevelType w:val="hybridMultilevel"/>
    <w:tmpl w:val="59DE36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7F1156"/>
    <w:multiLevelType w:val="multilevel"/>
    <w:tmpl w:val="6362F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A8205B"/>
    <w:multiLevelType w:val="multilevel"/>
    <w:tmpl w:val="E3E21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1626EA"/>
    <w:multiLevelType w:val="hybridMultilevel"/>
    <w:tmpl w:val="C96CE5E4"/>
    <w:lvl w:ilvl="0" w:tplc="06261E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010D6"/>
    <w:multiLevelType w:val="hybridMultilevel"/>
    <w:tmpl w:val="59DE36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4A77FE"/>
    <w:multiLevelType w:val="multilevel"/>
    <w:tmpl w:val="21A40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204EE8"/>
    <w:multiLevelType w:val="multilevel"/>
    <w:tmpl w:val="B6C2ADAC"/>
    <w:lvl w:ilvl="0">
      <w:numFmt w:val="decimal"/>
      <w:lvlText w:val="2000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4D0791"/>
    <w:multiLevelType w:val="hybridMultilevel"/>
    <w:tmpl w:val="E4261F9E"/>
    <w:lvl w:ilvl="0" w:tplc="67FED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215E43"/>
    <w:multiLevelType w:val="multilevel"/>
    <w:tmpl w:val="EEC48FA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332D9"/>
    <w:multiLevelType w:val="hybridMultilevel"/>
    <w:tmpl w:val="4E2C831C"/>
    <w:lvl w:ilvl="0" w:tplc="8FC88A2C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D920480"/>
    <w:multiLevelType w:val="multilevel"/>
    <w:tmpl w:val="B41E6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0606C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1006A"/>
    <w:multiLevelType w:val="multilevel"/>
    <w:tmpl w:val="0C601764"/>
    <w:lvl w:ilvl="0">
      <w:numFmt w:val="decimal"/>
      <w:lvlText w:val="240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2D18D0"/>
    <w:multiLevelType w:val="multilevel"/>
    <w:tmpl w:val="4FA03E76"/>
    <w:lvl w:ilvl="0">
      <w:numFmt w:val="decimal"/>
      <w:lvlText w:val="14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492301"/>
    <w:multiLevelType w:val="hybridMultilevel"/>
    <w:tmpl w:val="11C40AE0"/>
    <w:lvl w:ilvl="0" w:tplc="779890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2343BD"/>
    <w:multiLevelType w:val="multilevel"/>
    <w:tmpl w:val="D6FE4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41" w15:restartNumberingAfterBreak="0">
    <w:nsid w:val="763C392E"/>
    <w:multiLevelType w:val="multilevel"/>
    <w:tmpl w:val="B630D32C"/>
    <w:lvl w:ilvl="0">
      <w:numFmt w:val="decimal"/>
      <w:lvlText w:val="378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7021F2"/>
    <w:multiLevelType w:val="multilevel"/>
    <w:tmpl w:val="0C78B4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ED3E2C"/>
    <w:multiLevelType w:val="multilevel"/>
    <w:tmpl w:val="BE0ED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703B80"/>
    <w:multiLevelType w:val="hybridMultilevel"/>
    <w:tmpl w:val="4B148F5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EA6"/>
    <w:multiLevelType w:val="multilevel"/>
    <w:tmpl w:val="7C6E04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4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5"/>
  </w:num>
  <w:num w:numId="5">
    <w:abstractNumId w:val="14"/>
  </w:num>
  <w:num w:numId="6">
    <w:abstractNumId w:val="34"/>
  </w:num>
  <w:num w:numId="7">
    <w:abstractNumId w:val="20"/>
  </w:num>
  <w:num w:numId="8">
    <w:abstractNumId w:val="38"/>
  </w:num>
  <w:num w:numId="9">
    <w:abstractNumId w:val="10"/>
  </w:num>
  <w:num w:numId="10">
    <w:abstractNumId w:val="24"/>
  </w:num>
  <w:num w:numId="11">
    <w:abstractNumId w:val="42"/>
  </w:num>
  <w:num w:numId="12">
    <w:abstractNumId w:val="3"/>
  </w:num>
  <w:num w:numId="13">
    <w:abstractNumId w:val="32"/>
  </w:num>
  <w:num w:numId="14">
    <w:abstractNumId w:val="8"/>
  </w:num>
  <w:num w:numId="15">
    <w:abstractNumId w:val="33"/>
  </w:num>
  <w:num w:numId="16">
    <w:abstractNumId w:val="19"/>
  </w:num>
  <w:num w:numId="17">
    <w:abstractNumId w:val="22"/>
  </w:num>
  <w:num w:numId="18">
    <w:abstractNumId w:val="43"/>
  </w:num>
  <w:num w:numId="19">
    <w:abstractNumId w:val="9"/>
  </w:num>
  <w:num w:numId="20">
    <w:abstractNumId w:val="4"/>
  </w:num>
  <w:num w:numId="21">
    <w:abstractNumId w:val="31"/>
  </w:num>
  <w:num w:numId="22">
    <w:abstractNumId w:val="25"/>
  </w:num>
  <w:num w:numId="23">
    <w:abstractNumId w:val="39"/>
  </w:num>
  <w:num w:numId="24">
    <w:abstractNumId w:val="15"/>
  </w:num>
  <w:num w:numId="25">
    <w:abstractNumId w:val="7"/>
  </w:num>
  <w:num w:numId="26">
    <w:abstractNumId w:val="13"/>
  </w:num>
  <w:num w:numId="27">
    <w:abstractNumId w:val="36"/>
  </w:num>
  <w:num w:numId="28">
    <w:abstractNumId w:val="29"/>
  </w:num>
  <w:num w:numId="29">
    <w:abstractNumId w:val="16"/>
  </w:num>
  <w:num w:numId="30">
    <w:abstractNumId w:val="44"/>
  </w:num>
  <w:num w:numId="31">
    <w:abstractNumId w:val="11"/>
  </w:num>
  <w:num w:numId="32">
    <w:abstractNumId w:val="18"/>
  </w:num>
  <w:num w:numId="33">
    <w:abstractNumId w:val="21"/>
  </w:num>
  <w:num w:numId="34">
    <w:abstractNumId w:val="6"/>
  </w:num>
  <w:num w:numId="35">
    <w:abstractNumId w:val="2"/>
  </w:num>
  <w:num w:numId="36">
    <w:abstractNumId w:val="27"/>
  </w:num>
  <w:num w:numId="37">
    <w:abstractNumId w:val="28"/>
  </w:num>
  <w:num w:numId="38">
    <w:abstractNumId w:val="41"/>
  </w:num>
  <w:num w:numId="39">
    <w:abstractNumId w:val="37"/>
  </w:num>
  <w:num w:numId="40">
    <w:abstractNumId w:val="23"/>
  </w:num>
  <w:num w:numId="41">
    <w:abstractNumId w:val="5"/>
  </w:num>
  <w:num w:numId="42">
    <w:abstractNumId w:val="1"/>
  </w:num>
  <w:num w:numId="43">
    <w:abstractNumId w:val="30"/>
  </w:num>
  <w:num w:numId="44">
    <w:abstractNumId w:val="45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77"/>
    <w:rsid w:val="000008D3"/>
    <w:rsid w:val="00000A2E"/>
    <w:rsid w:val="00001C0D"/>
    <w:rsid w:val="00003740"/>
    <w:rsid w:val="0000533B"/>
    <w:rsid w:val="000054B8"/>
    <w:rsid w:val="0000696B"/>
    <w:rsid w:val="0001144E"/>
    <w:rsid w:val="000128CC"/>
    <w:rsid w:val="00015D1E"/>
    <w:rsid w:val="000166B8"/>
    <w:rsid w:val="000179BC"/>
    <w:rsid w:val="0002171D"/>
    <w:rsid w:val="00023E88"/>
    <w:rsid w:val="000247AD"/>
    <w:rsid w:val="00025E53"/>
    <w:rsid w:val="0002774A"/>
    <w:rsid w:val="0003328B"/>
    <w:rsid w:val="00034B42"/>
    <w:rsid w:val="0003722F"/>
    <w:rsid w:val="00037A81"/>
    <w:rsid w:val="00041BCF"/>
    <w:rsid w:val="00045F23"/>
    <w:rsid w:val="00052C18"/>
    <w:rsid w:val="000574F4"/>
    <w:rsid w:val="00057E37"/>
    <w:rsid w:val="00057EF9"/>
    <w:rsid w:val="00065349"/>
    <w:rsid w:val="00070D7F"/>
    <w:rsid w:val="000720FD"/>
    <w:rsid w:val="00072F6B"/>
    <w:rsid w:val="00082B0F"/>
    <w:rsid w:val="00083AE7"/>
    <w:rsid w:val="000840BC"/>
    <w:rsid w:val="00090366"/>
    <w:rsid w:val="00094BBF"/>
    <w:rsid w:val="000959C4"/>
    <w:rsid w:val="000A11B0"/>
    <w:rsid w:val="000A1BD5"/>
    <w:rsid w:val="000A372F"/>
    <w:rsid w:val="000A3D0B"/>
    <w:rsid w:val="000A61D7"/>
    <w:rsid w:val="000A6827"/>
    <w:rsid w:val="000A72E0"/>
    <w:rsid w:val="000B1D10"/>
    <w:rsid w:val="000B64B6"/>
    <w:rsid w:val="000C222E"/>
    <w:rsid w:val="000C2643"/>
    <w:rsid w:val="000D11EC"/>
    <w:rsid w:val="000D6CC0"/>
    <w:rsid w:val="000E11DF"/>
    <w:rsid w:val="000F0CF1"/>
    <w:rsid w:val="000F1223"/>
    <w:rsid w:val="000F2274"/>
    <w:rsid w:val="000F498A"/>
    <w:rsid w:val="00100C7F"/>
    <w:rsid w:val="00103411"/>
    <w:rsid w:val="00105851"/>
    <w:rsid w:val="001173DC"/>
    <w:rsid w:val="0012094D"/>
    <w:rsid w:val="00124B9F"/>
    <w:rsid w:val="00127F99"/>
    <w:rsid w:val="00130DA6"/>
    <w:rsid w:val="00132B07"/>
    <w:rsid w:val="00133F53"/>
    <w:rsid w:val="00135A09"/>
    <w:rsid w:val="00135D6A"/>
    <w:rsid w:val="00136A53"/>
    <w:rsid w:val="0013726B"/>
    <w:rsid w:val="001432AF"/>
    <w:rsid w:val="001452A4"/>
    <w:rsid w:val="00146B16"/>
    <w:rsid w:val="00150642"/>
    <w:rsid w:val="00165F51"/>
    <w:rsid w:val="001700BF"/>
    <w:rsid w:val="001730C1"/>
    <w:rsid w:val="0017520F"/>
    <w:rsid w:val="00176210"/>
    <w:rsid w:val="00177685"/>
    <w:rsid w:val="00180BFA"/>
    <w:rsid w:val="00191A32"/>
    <w:rsid w:val="001927C8"/>
    <w:rsid w:val="00193D7A"/>
    <w:rsid w:val="00195DF3"/>
    <w:rsid w:val="001A02B5"/>
    <w:rsid w:val="001A306D"/>
    <w:rsid w:val="001B3854"/>
    <w:rsid w:val="001B3C83"/>
    <w:rsid w:val="001B4636"/>
    <w:rsid w:val="001B73D3"/>
    <w:rsid w:val="001B79CB"/>
    <w:rsid w:val="001C26A0"/>
    <w:rsid w:val="001C3AD9"/>
    <w:rsid w:val="001C5207"/>
    <w:rsid w:val="001C66FE"/>
    <w:rsid w:val="001C77E3"/>
    <w:rsid w:val="001D1FBB"/>
    <w:rsid w:val="001D46BF"/>
    <w:rsid w:val="001D49F7"/>
    <w:rsid w:val="001D56B4"/>
    <w:rsid w:val="001E06C4"/>
    <w:rsid w:val="001F16CA"/>
    <w:rsid w:val="001F1B4C"/>
    <w:rsid w:val="001F27D1"/>
    <w:rsid w:val="001F3E1F"/>
    <w:rsid w:val="001F43B6"/>
    <w:rsid w:val="001F65C6"/>
    <w:rsid w:val="0021476A"/>
    <w:rsid w:val="00214E2C"/>
    <w:rsid w:val="00216F8D"/>
    <w:rsid w:val="00217345"/>
    <w:rsid w:val="00222E0D"/>
    <w:rsid w:val="0022588E"/>
    <w:rsid w:val="0023162A"/>
    <w:rsid w:val="00233020"/>
    <w:rsid w:val="002345C4"/>
    <w:rsid w:val="0023533F"/>
    <w:rsid w:val="00237497"/>
    <w:rsid w:val="00242040"/>
    <w:rsid w:val="00246991"/>
    <w:rsid w:val="00250009"/>
    <w:rsid w:val="0025491E"/>
    <w:rsid w:val="002557B2"/>
    <w:rsid w:val="002608A9"/>
    <w:rsid w:val="00261DF0"/>
    <w:rsid w:val="00262CEA"/>
    <w:rsid w:val="002651EA"/>
    <w:rsid w:val="0026521D"/>
    <w:rsid w:val="00265FBB"/>
    <w:rsid w:val="002712A6"/>
    <w:rsid w:val="00271AD0"/>
    <w:rsid w:val="002766D2"/>
    <w:rsid w:val="00283674"/>
    <w:rsid w:val="00292BC9"/>
    <w:rsid w:val="002968EE"/>
    <w:rsid w:val="002A4D84"/>
    <w:rsid w:val="002A5161"/>
    <w:rsid w:val="002A6702"/>
    <w:rsid w:val="002A75DC"/>
    <w:rsid w:val="002B2906"/>
    <w:rsid w:val="002B35F3"/>
    <w:rsid w:val="002B5D82"/>
    <w:rsid w:val="002B7AEB"/>
    <w:rsid w:val="002C5802"/>
    <w:rsid w:val="002C77AC"/>
    <w:rsid w:val="002D28A6"/>
    <w:rsid w:val="002E4C29"/>
    <w:rsid w:val="002F27A3"/>
    <w:rsid w:val="002F3687"/>
    <w:rsid w:val="00300D16"/>
    <w:rsid w:val="00301BB8"/>
    <w:rsid w:val="00301C97"/>
    <w:rsid w:val="00305031"/>
    <w:rsid w:val="00307389"/>
    <w:rsid w:val="003077C8"/>
    <w:rsid w:val="003117F0"/>
    <w:rsid w:val="00317487"/>
    <w:rsid w:val="00317A1D"/>
    <w:rsid w:val="00321799"/>
    <w:rsid w:val="00321FB7"/>
    <w:rsid w:val="00324CB6"/>
    <w:rsid w:val="00330D78"/>
    <w:rsid w:val="00331767"/>
    <w:rsid w:val="00332226"/>
    <w:rsid w:val="00336CD2"/>
    <w:rsid w:val="00341230"/>
    <w:rsid w:val="003444F1"/>
    <w:rsid w:val="00345ECB"/>
    <w:rsid w:val="003465A4"/>
    <w:rsid w:val="0034748B"/>
    <w:rsid w:val="00354AB9"/>
    <w:rsid w:val="00356608"/>
    <w:rsid w:val="00357780"/>
    <w:rsid w:val="00357A32"/>
    <w:rsid w:val="00361B67"/>
    <w:rsid w:val="00362F00"/>
    <w:rsid w:val="00364AAA"/>
    <w:rsid w:val="00367BFD"/>
    <w:rsid w:val="00372593"/>
    <w:rsid w:val="00373EFE"/>
    <w:rsid w:val="0037445E"/>
    <w:rsid w:val="0037472B"/>
    <w:rsid w:val="0037620F"/>
    <w:rsid w:val="00376804"/>
    <w:rsid w:val="00383888"/>
    <w:rsid w:val="00383915"/>
    <w:rsid w:val="00384C45"/>
    <w:rsid w:val="00387919"/>
    <w:rsid w:val="00391B53"/>
    <w:rsid w:val="00393007"/>
    <w:rsid w:val="00393651"/>
    <w:rsid w:val="003A368C"/>
    <w:rsid w:val="003A46AA"/>
    <w:rsid w:val="003A5740"/>
    <w:rsid w:val="003A6ADF"/>
    <w:rsid w:val="003B7D54"/>
    <w:rsid w:val="003C0315"/>
    <w:rsid w:val="003C463B"/>
    <w:rsid w:val="003C4DD4"/>
    <w:rsid w:val="003C67EA"/>
    <w:rsid w:val="003D0A54"/>
    <w:rsid w:val="003D3F15"/>
    <w:rsid w:val="003E2A46"/>
    <w:rsid w:val="003E4F58"/>
    <w:rsid w:val="003E776A"/>
    <w:rsid w:val="003F0C4F"/>
    <w:rsid w:val="003F3495"/>
    <w:rsid w:val="003F45F9"/>
    <w:rsid w:val="003F475A"/>
    <w:rsid w:val="00406374"/>
    <w:rsid w:val="004064E5"/>
    <w:rsid w:val="00412078"/>
    <w:rsid w:val="004134E6"/>
    <w:rsid w:val="00414799"/>
    <w:rsid w:val="0041567C"/>
    <w:rsid w:val="00415E5D"/>
    <w:rsid w:val="00416117"/>
    <w:rsid w:val="004173DD"/>
    <w:rsid w:val="00420202"/>
    <w:rsid w:val="00422358"/>
    <w:rsid w:val="00422806"/>
    <w:rsid w:val="00423F77"/>
    <w:rsid w:val="004257E0"/>
    <w:rsid w:val="00426D63"/>
    <w:rsid w:val="00431217"/>
    <w:rsid w:val="0043263F"/>
    <w:rsid w:val="00434CFF"/>
    <w:rsid w:val="00435D62"/>
    <w:rsid w:val="004457F3"/>
    <w:rsid w:val="00446CC7"/>
    <w:rsid w:val="00447BBC"/>
    <w:rsid w:val="00447FCB"/>
    <w:rsid w:val="00450EB7"/>
    <w:rsid w:val="00456786"/>
    <w:rsid w:val="00460270"/>
    <w:rsid w:val="00460926"/>
    <w:rsid w:val="004613E9"/>
    <w:rsid w:val="00462659"/>
    <w:rsid w:val="00462E75"/>
    <w:rsid w:val="00466C63"/>
    <w:rsid w:val="00467228"/>
    <w:rsid w:val="00473349"/>
    <w:rsid w:val="004752B5"/>
    <w:rsid w:val="0047593E"/>
    <w:rsid w:val="0047630A"/>
    <w:rsid w:val="004778E7"/>
    <w:rsid w:val="004814F4"/>
    <w:rsid w:val="0048298C"/>
    <w:rsid w:val="00484002"/>
    <w:rsid w:val="00486F80"/>
    <w:rsid w:val="00487090"/>
    <w:rsid w:val="004878E9"/>
    <w:rsid w:val="00491811"/>
    <w:rsid w:val="00492C06"/>
    <w:rsid w:val="004A24DA"/>
    <w:rsid w:val="004B186C"/>
    <w:rsid w:val="004B2F89"/>
    <w:rsid w:val="004B729A"/>
    <w:rsid w:val="004B77F1"/>
    <w:rsid w:val="004B797C"/>
    <w:rsid w:val="004C0E07"/>
    <w:rsid w:val="004C1897"/>
    <w:rsid w:val="004C18FF"/>
    <w:rsid w:val="004C3218"/>
    <w:rsid w:val="004C5633"/>
    <w:rsid w:val="004D1E94"/>
    <w:rsid w:val="004D24F0"/>
    <w:rsid w:val="004E29B5"/>
    <w:rsid w:val="004E4AB6"/>
    <w:rsid w:val="004E63C4"/>
    <w:rsid w:val="004E6F9B"/>
    <w:rsid w:val="004F11CA"/>
    <w:rsid w:val="004F2F4B"/>
    <w:rsid w:val="004F4919"/>
    <w:rsid w:val="004F4DE4"/>
    <w:rsid w:val="004F50DA"/>
    <w:rsid w:val="004F6618"/>
    <w:rsid w:val="005012C8"/>
    <w:rsid w:val="00511F6E"/>
    <w:rsid w:val="0051495B"/>
    <w:rsid w:val="005178B5"/>
    <w:rsid w:val="00517F54"/>
    <w:rsid w:val="00524D51"/>
    <w:rsid w:val="005263E7"/>
    <w:rsid w:val="005354EF"/>
    <w:rsid w:val="00536844"/>
    <w:rsid w:val="00540232"/>
    <w:rsid w:val="00544C0C"/>
    <w:rsid w:val="00544F90"/>
    <w:rsid w:val="00551044"/>
    <w:rsid w:val="0055281E"/>
    <w:rsid w:val="005627B4"/>
    <w:rsid w:val="005631CD"/>
    <w:rsid w:val="0056379D"/>
    <w:rsid w:val="005652C3"/>
    <w:rsid w:val="00570046"/>
    <w:rsid w:val="005746C7"/>
    <w:rsid w:val="00580E8B"/>
    <w:rsid w:val="00581CAC"/>
    <w:rsid w:val="005832F2"/>
    <w:rsid w:val="00583729"/>
    <w:rsid w:val="005876F4"/>
    <w:rsid w:val="0059296E"/>
    <w:rsid w:val="00597EEA"/>
    <w:rsid w:val="005A01AD"/>
    <w:rsid w:val="005A13C4"/>
    <w:rsid w:val="005A18BC"/>
    <w:rsid w:val="005A20C8"/>
    <w:rsid w:val="005A25EF"/>
    <w:rsid w:val="005A273E"/>
    <w:rsid w:val="005A30A5"/>
    <w:rsid w:val="005A3D94"/>
    <w:rsid w:val="005A5D22"/>
    <w:rsid w:val="005A6B1D"/>
    <w:rsid w:val="005B2EB3"/>
    <w:rsid w:val="005B35B9"/>
    <w:rsid w:val="005B4AB8"/>
    <w:rsid w:val="005B53DF"/>
    <w:rsid w:val="005B6BD3"/>
    <w:rsid w:val="005C3581"/>
    <w:rsid w:val="005C59BD"/>
    <w:rsid w:val="005D10A1"/>
    <w:rsid w:val="005D1CA5"/>
    <w:rsid w:val="005D3109"/>
    <w:rsid w:val="005E5562"/>
    <w:rsid w:val="005E67E6"/>
    <w:rsid w:val="005F3B1B"/>
    <w:rsid w:val="005F6997"/>
    <w:rsid w:val="00600FF1"/>
    <w:rsid w:val="00604DC1"/>
    <w:rsid w:val="00615D4E"/>
    <w:rsid w:val="006173D3"/>
    <w:rsid w:val="006175D5"/>
    <w:rsid w:val="00617F96"/>
    <w:rsid w:val="0062356D"/>
    <w:rsid w:val="00623983"/>
    <w:rsid w:val="006245B7"/>
    <w:rsid w:val="006252B6"/>
    <w:rsid w:val="00631F64"/>
    <w:rsid w:val="00632AC1"/>
    <w:rsid w:val="006360E1"/>
    <w:rsid w:val="00636953"/>
    <w:rsid w:val="006377D8"/>
    <w:rsid w:val="0064057F"/>
    <w:rsid w:val="006420F2"/>
    <w:rsid w:val="0064334C"/>
    <w:rsid w:val="006437A7"/>
    <w:rsid w:val="006447F9"/>
    <w:rsid w:val="006473B4"/>
    <w:rsid w:val="006476AF"/>
    <w:rsid w:val="006501DC"/>
    <w:rsid w:val="00653094"/>
    <w:rsid w:val="00654522"/>
    <w:rsid w:val="006554E8"/>
    <w:rsid w:val="0065574A"/>
    <w:rsid w:val="0065616B"/>
    <w:rsid w:val="006605E2"/>
    <w:rsid w:val="00664D3A"/>
    <w:rsid w:val="00666FD8"/>
    <w:rsid w:val="00666FFF"/>
    <w:rsid w:val="00667D19"/>
    <w:rsid w:val="00671F89"/>
    <w:rsid w:val="00675CDC"/>
    <w:rsid w:val="00677A25"/>
    <w:rsid w:val="00677F4F"/>
    <w:rsid w:val="006809E8"/>
    <w:rsid w:val="00683797"/>
    <w:rsid w:val="00690B56"/>
    <w:rsid w:val="00691919"/>
    <w:rsid w:val="00693350"/>
    <w:rsid w:val="00694B01"/>
    <w:rsid w:val="0069674D"/>
    <w:rsid w:val="006A025E"/>
    <w:rsid w:val="006A0F63"/>
    <w:rsid w:val="006A4004"/>
    <w:rsid w:val="006A41C1"/>
    <w:rsid w:val="006B470B"/>
    <w:rsid w:val="006B56EB"/>
    <w:rsid w:val="006C2D26"/>
    <w:rsid w:val="006C40CE"/>
    <w:rsid w:val="006C5152"/>
    <w:rsid w:val="006D2C52"/>
    <w:rsid w:val="006D5A97"/>
    <w:rsid w:val="006D6B3C"/>
    <w:rsid w:val="006E2A86"/>
    <w:rsid w:val="006E2F9E"/>
    <w:rsid w:val="006E34D1"/>
    <w:rsid w:val="006E62B0"/>
    <w:rsid w:val="006E7A1D"/>
    <w:rsid w:val="006E7E98"/>
    <w:rsid w:val="006F26CD"/>
    <w:rsid w:val="007044DC"/>
    <w:rsid w:val="00704998"/>
    <w:rsid w:val="00712E87"/>
    <w:rsid w:val="00713767"/>
    <w:rsid w:val="007257E2"/>
    <w:rsid w:val="0072627E"/>
    <w:rsid w:val="007262B4"/>
    <w:rsid w:val="00730201"/>
    <w:rsid w:val="007304A9"/>
    <w:rsid w:val="00731883"/>
    <w:rsid w:val="007325AD"/>
    <w:rsid w:val="00737878"/>
    <w:rsid w:val="00737C03"/>
    <w:rsid w:val="00743A3B"/>
    <w:rsid w:val="00745DF8"/>
    <w:rsid w:val="0074729B"/>
    <w:rsid w:val="0075125D"/>
    <w:rsid w:val="00751705"/>
    <w:rsid w:val="0075186F"/>
    <w:rsid w:val="00760C34"/>
    <w:rsid w:val="007638B3"/>
    <w:rsid w:val="00764261"/>
    <w:rsid w:val="00774E45"/>
    <w:rsid w:val="00775696"/>
    <w:rsid w:val="00780368"/>
    <w:rsid w:val="007814F1"/>
    <w:rsid w:val="007833AF"/>
    <w:rsid w:val="00784FBC"/>
    <w:rsid w:val="00785A31"/>
    <w:rsid w:val="00794DD2"/>
    <w:rsid w:val="007977CC"/>
    <w:rsid w:val="007A0813"/>
    <w:rsid w:val="007B3D1C"/>
    <w:rsid w:val="007B5F91"/>
    <w:rsid w:val="007C07A1"/>
    <w:rsid w:val="007C0D25"/>
    <w:rsid w:val="007C0EEA"/>
    <w:rsid w:val="007C2425"/>
    <w:rsid w:val="007D0CD0"/>
    <w:rsid w:val="007D766A"/>
    <w:rsid w:val="007E1879"/>
    <w:rsid w:val="007E5E17"/>
    <w:rsid w:val="007E68E7"/>
    <w:rsid w:val="007E7E2E"/>
    <w:rsid w:val="007F011D"/>
    <w:rsid w:val="007F385E"/>
    <w:rsid w:val="007F5025"/>
    <w:rsid w:val="007F6B5C"/>
    <w:rsid w:val="008003CD"/>
    <w:rsid w:val="00800735"/>
    <w:rsid w:val="00806A8E"/>
    <w:rsid w:val="00807AE8"/>
    <w:rsid w:val="008113DA"/>
    <w:rsid w:val="00817093"/>
    <w:rsid w:val="00820E7C"/>
    <w:rsid w:val="008219A1"/>
    <w:rsid w:val="00824CE7"/>
    <w:rsid w:val="00825680"/>
    <w:rsid w:val="008266CC"/>
    <w:rsid w:val="00826DC1"/>
    <w:rsid w:val="00827F19"/>
    <w:rsid w:val="00833914"/>
    <w:rsid w:val="008364C1"/>
    <w:rsid w:val="00837662"/>
    <w:rsid w:val="0084792A"/>
    <w:rsid w:val="008500BE"/>
    <w:rsid w:val="008501DC"/>
    <w:rsid w:val="00851F14"/>
    <w:rsid w:val="008523C6"/>
    <w:rsid w:val="0085549A"/>
    <w:rsid w:val="00856632"/>
    <w:rsid w:val="0085752B"/>
    <w:rsid w:val="00861CC2"/>
    <w:rsid w:val="008620EB"/>
    <w:rsid w:val="00863BCE"/>
    <w:rsid w:val="00864C18"/>
    <w:rsid w:val="008659E0"/>
    <w:rsid w:val="00866B58"/>
    <w:rsid w:val="00872EB4"/>
    <w:rsid w:val="00873DFF"/>
    <w:rsid w:val="0087546D"/>
    <w:rsid w:val="008776F7"/>
    <w:rsid w:val="00880017"/>
    <w:rsid w:val="008838CB"/>
    <w:rsid w:val="0088445D"/>
    <w:rsid w:val="00895754"/>
    <w:rsid w:val="00895907"/>
    <w:rsid w:val="008A2A29"/>
    <w:rsid w:val="008A2F95"/>
    <w:rsid w:val="008A4B2A"/>
    <w:rsid w:val="008A5951"/>
    <w:rsid w:val="008A7A8D"/>
    <w:rsid w:val="008B10C5"/>
    <w:rsid w:val="008B2F17"/>
    <w:rsid w:val="008B44FF"/>
    <w:rsid w:val="008B4572"/>
    <w:rsid w:val="008B5A1B"/>
    <w:rsid w:val="008B6A71"/>
    <w:rsid w:val="008B76B2"/>
    <w:rsid w:val="008C0B63"/>
    <w:rsid w:val="008C0C8E"/>
    <w:rsid w:val="008C14AA"/>
    <w:rsid w:val="008C4A97"/>
    <w:rsid w:val="008C5DAD"/>
    <w:rsid w:val="008C64F4"/>
    <w:rsid w:val="008C6793"/>
    <w:rsid w:val="008C7541"/>
    <w:rsid w:val="008D174C"/>
    <w:rsid w:val="008D1DA2"/>
    <w:rsid w:val="008D77D4"/>
    <w:rsid w:val="008F3365"/>
    <w:rsid w:val="008F4175"/>
    <w:rsid w:val="008F4DF2"/>
    <w:rsid w:val="008F69AE"/>
    <w:rsid w:val="008F7534"/>
    <w:rsid w:val="008F7DFB"/>
    <w:rsid w:val="00903244"/>
    <w:rsid w:val="0090415A"/>
    <w:rsid w:val="00907C96"/>
    <w:rsid w:val="009163B9"/>
    <w:rsid w:val="00917376"/>
    <w:rsid w:val="00917A6D"/>
    <w:rsid w:val="00917FED"/>
    <w:rsid w:val="00920D5C"/>
    <w:rsid w:val="009216E4"/>
    <w:rsid w:val="00923953"/>
    <w:rsid w:val="00925103"/>
    <w:rsid w:val="00926490"/>
    <w:rsid w:val="00934044"/>
    <w:rsid w:val="00935C46"/>
    <w:rsid w:val="00936A77"/>
    <w:rsid w:val="00940E98"/>
    <w:rsid w:val="00942E85"/>
    <w:rsid w:val="00944585"/>
    <w:rsid w:val="009471DE"/>
    <w:rsid w:val="009519F5"/>
    <w:rsid w:val="0095257F"/>
    <w:rsid w:val="00955130"/>
    <w:rsid w:val="00956D21"/>
    <w:rsid w:val="00962FD5"/>
    <w:rsid w:val="009653D1"/>
    <w:rsid w:val="00966EED"/>
    <w:rsid w:val="0096754C"/>
    <w:rsid w:val="009703AF"/>
    <w:rsid w:val="009771A7"/>
    <w:rsid w:val="00977B15"/>
    <w:rsid w:val="009834D8"/>
    <w:rsid w:val="00983540"/>
    <w:rsid w:val="009842FB"/>
    <w:rsid w:val="0098787A"/>
    <w:rsid w:val="009928E3"/>
    <w:rsid w:val="009952FE"/>
    <w:rsid w:val="009A1BFC"/>
    <w:rsid w:val="009A398A"/>
    <w:rsid w:val="009A4341"/>
    <w:rsid w:val="009A47FE"/>
    <w:rsid w:val="009A7660"/>
    <w:rsid w:val="009B392E"/>
    <w:rsid w:val="009B5CF1"/>
    <w:rsid w:val="009B5F73"/>
    <w:rsid w:val="009B7012"/>
    <w:rsid w:val="009C1AC2"/>
    <w:rsid w:val="009C2938"/>
    <w:rsid w:val="009C3EB5"/>
    <w:rsid w:val="009C7FDF"/>
    <w:rsid w:val="009D711F"/>
    <w:rsid w:val="009D7552"/>
    <w:rsid w:val="009E103A"/>
    <w:rsid w:val="009E1233"/>
    <w:rsid w:val="009E2B88"/>
    <w:rsid w:val="009F0A13"/>
    <w:rsid w:val="009F32E1"/>
    <w:rsid w:val="009F480C"/>
    <w:rsid w:val="009F55BC"/>
    <w:rsid w:val="00A0246E"/>
    <w:rsid w:val="00A14193"/>
    <w:rsid w:val="00A22F89"/>
    <w:rsid w:val="00A2353A"/>
    <w:rsid w:val="00A255A9"/>
    <w:rsid w:val="00A311BE"/>
    <w:rsid w:val="00A3211F"/>
    <w:rsid w:val="00A35BBB"/>
    <w:rsid w:val="00A373E5"/>
    <w:rsid w:val="00A44185"/>
    <w:rsid w:val="00A4559A"/>
    <w:rsid w:val="00A472A2"/>
    <w:rsid w:val="00A5154E"/>
    <w:rsid w:val="00A55A7C"/>
    <w:rsid w:val="00A60C70"/>
    <w:rsid w:val="00A61671"/>
    <w:rsid w:val="00A62553"/>
    <w:rsid w:val="00A634B7"/>
    <w:rsid w:val="00A6429B"/>
    <w:rsid w:val="00A6510D"/>
    <w:rsid w:val="00A760D1"/>
    <w:rsid w:val="00A7722E"/>
    <w:rsid w:val="00A80B2D"/>
    <w:rsid w:val="00A81BC1"/>
    <w:rsid w:val="00A901B3"/>
    <w:rsid w:val="00A95FDE"/>
    <w:rsid w:val="00AA0882"/>
    <w:rsid w:val="00AA2960"/>
    <w:rsid w:val="00AA58E1"/>
    <w:rsid w:val="00AB04FF"/>
    <w:rsid w:val="00AB3E53"/>
    <w:rsid w:val="00AB4536"/>
    <w:rsid w:val="00AB54B3"/>
    <w:rsid w:val="00AC037C"/>
    <w:rsid w:val="00AC264E"/>
    <w:rsid w:val="00AC2CCC"/>
    <w:rsid w:val="00AC44FA"/>
    <w:rsid w:val="00AC5BA7"/>
    <w:rsid w:val="00AD2199"/>
    <w:rsid w:val="00AD44CD"/>
    <w:rsid w:val="00AD5620"/>
    <w:rsid w:val="00AD7C74"/>
    <w:rsid w:val="00AE1F59"/>
    <w:rsid w:val="00AE5341"/>
    <w:rsid w:val="00AF003E"/>
    <w:rsid w:val="00AF37BB"/>
    <w:rsid w:val="00B052A6"/>
    <w:rsid w:val="00B06ECF"/>
    <w:rsid w:val="00B07D1A"/>
    <w:rsid w:val="00B12607"/>
    <w:rsid w:val="00B15321"/>
    <w:rsid w:val="00B1741D"/>
    <w:rsid w:val="00B20546"/>
    <w:rsid w:val="00B23CB7"/>
    <w:rsid w:val="00B23E70"/>
    <w:rsid w:val="00B2690E"/>
    <w:rsid w:val="00B2743D"/>
    <w:rsid w:val="00B305AB"/>
    <w:rsid w:val="00B310E4"/>
    <w:rsid w:val="00B3636D"/>
    <w:rsid w:val="00B419A9"/>
    <w:rsid w:val="00B429DB"/>
    <w:rsid w:val="00B43087"/>
    <w:rsid w:val="00B47851"/>
    <w:rsid w:val="00B47DE4"/>
    <w:rsid w:val="00B50EA0"/>
    <w:rsid w:val="00B51C76"/>
    <w:rsid w:val="00B524D3"/>
    <w:rsid w:val="00B5394D"/>
    <w:rsid w:val="00B669D2"/>
    <w:rsid w:val="00B672F1"/>
    <w:rsid w:val="00B711EA"/>
    <w:rsid w:val="00B714AB"/>
    <w:rsid w:val="00B75615"/>
    <w:rsid w:val="00B76C6F"/>
    <w:rsid w:val="00B83AED"/>
    <w:rsid w:val="00B91745"/>
    <w:rsid w:val="00B91E0F"/>
    <w:rsid w:val="00B9205A"/>
    <w:rsid w:val="00B92988"/>
    <w:rsid w:val="00B93C37"/>
    <w:rsid w:val="00B94426"/>
    <w:rsid w:val="00B94A8E"/>
    <w:rsid w:val="00B964D9"/>
    <w:rsid w:val="00B96752"/>
    <w:rsid w:val="00BA06B6"/>
    <w:rsid w:val="00BA09BD"/>
    <w:rsid w:val="00BA1D03"/>
    <w:rsid w:val="00BA432A"/>
    <w:rsid w:val="00BA48D6"/>
    <w:rsid w:val="00BA6FFE"/>
    <w:rsid w:val="00BB264D"/>
    <w:rsid w:val="00BB308B"/>
    <w:rsid w:val="00BB4911"/>
    <w:rsid w:val="00BB76DC"/>
    <w:rsid w:val="00BC0617"/>
    <w:rsid w:val="00BC1498"/>
    <w:rsid w:val="00BC2343"/>
    <w:rsid w:val="00BC30A4"/>
    <w:rsid w:val="00BC38D7"/>
    <w:rsid w:val="00BC4277"/>
    <w:rsid w:val="00BC4540"/>
    <w:rsid w:val="00BC6C39"/>
    <w:rsid w:val="00BC73D8"/>
    <w:rsid w:val="00BD06A8"/>
    <w:rsid w:val="00BD1D0E"/>
    <w:rsid w:val="00BD2CB1"/>
    <w:rsid w:val="00BD3B26"/>
    <w:rsid w:val="00BD3C0F"/>
    <w:rsid w:val="00BE22C9"/>
    <w:rsid w:val="00BF0E95"/>
    <w:rsid w:val="00BF0ED5"/>
    <w:rsid w:val="00BF0FE4"/>
    <w:rsid w:val="00BF2479"/>
    <w:rsid w:val="00BF455C"/>
    <w:rsid w:val="00BF4D72"/>
    <w:rsid w:val="00BF53FC"/>
    <w:rsid w:val="00BF67B4"/>
    <w:rsid w:val="00BF6A24"/>
    <w:rsid w:val="00C01D18"/>
    <w:rsid w:val="00C0288F"/>
    <w:rsid w:val="00C02FE8"/>
    <w:rsid w:val="00C035B1"/>
    <w:rsid w:val="00C10EAF"/>
    <w:rsid w:val="00C13394"/>
    <w:rsid w:val="00C178B3"/>
    <w:rsid w:val="00C230A5"/>
    <w:rsid w:val="00C26721"/>
    <w:rsid w:val="00C27C2D"/>
    <w:rsid w:val="00C363D5"/>
    <w:rsid w:val="00C374EF"/>
    <w:rsid w:val="00C41084"/>
    <w:rsid w:val="00C424A9"/>
    <w:rsid w:val="00C45243"/>
    <w:rsid w:val="00C64CDC"/>
    <w:rsid w:val="00C6733D"/>
    <w:rsid w:val="00C70D86"/>
    <w:rsid w:val="00C847F6"/>
    <w:rsid w:val="00C85E06"/>
    <w:rsid w:val="00C8663F"/>
    <w:rsid w:val="00C879A4"/>
    <w:rsid w:val="00C90584"/>
    <w:rsid w:val="00C90B10"/>
    <w:rsid w:val="00C91802"/>
    <w:rsid w:val="00C94AC2"/>
    <w:rsid w:val="00CA22B4"/>
    <w:rsid w:val="00CA26EF"/>
    <w:rsid w:val="00CA5896"/>
    <w:rsid w:val="00CA5D2F"/>
    <w:rsid w:val="00CA65D1"/>
    <w:rsid w:val="00CA7108"/>
    <w:rsid w:val="00CA79A7"/>
    <w:rsid w:val="00CA7DD6"/>
    <w:rsid w:val="00CB36A3"/>
    <w:rsid w:val="00CB5413"/>
    <w:rsid w:val="00CB5BEF"/>
    <w:rsid w:val="00CC0327"/>
    <w:rsid w:val="00CD2B13"/>
    <w:rsid w:val="00CD4F31"/>
    <w:rsid w:val="00CD538F"/>
    <w:rsid w:val="00CD7544"/>
    <w:rsid w:val="00CE0408"/>
    <w:rsid w:val="00CE2D3D"/>
    <w:rsid w:val="00CE5F01"/>
    <w:rsid w:val="00CF4A8F"/>
    <w:rsid w:val="00D0775E"/>
    <w:rsid w:val="00D126EF"/>
    <w:rsid w:val="00D135FA"/>
    <w:rsid w:val="00D138E7"/>
    <w:rsid w:val="00D143C9"/>
    <w:rsid w:val="00D164AC"/>
    <w:rsid w:val="00D20DD4"/>
    <w:rsid w:val="00D2119B"/>
    <w:rsid w:val="00D2340E"/>
    <w:rsid w:val="00D23A5F"/>
    <w:rsid w:val="00D25E70"/>
    <w:rsid w:val="00D26E68"/>
    <w:rsid w:val="00D30182"/>
    <w:rsid w:val="00D313AF"/>
    <w:rsid w:val="00D34FAA"/>
    <w:rsid w:val="00D44DE9"/>
    <w:rsid w:val="00D46021"/>
    <w:rsid w:val="00D472CF"/>
    <w:rsid w:val="00D50657"/>
    <w:rsid w:val="00D514D7"/>
    <w:rsid w:val="00D53F3C"/>
    <w:rsid w:val="00D546D1"/>
    <w:rsid w:val="00D62825"/>
    <w:rsid w:val="00D64D56"/>
    <w:rsid w:val="00D7009D"/>
    <w:rsid w:val="00D74B8A"/>
    <w:rsid w:val="00D74D61"/>
    <w:rsid w:val="00D75E62"/>
    <w:rsid w:val="00D77B60"/>
    <w:rsid w:val="00D800CD"/>
    <w:rsid w:val="00D85AB4"/>
    <w:rsid w:val="00D97172"/>
    <w:rsid w:val="00DA26B4"/>
    <w:rsid w:val="00DA3E64"/>
    <w:rsid w:val="00DB3726"/>
    <w:rsid w:val="00DB3742"/>
    <w:rsid w:val="00DB5561"/>
    <w:rsid w:val="00DB7A5B"/>
    <w:rsid w:val="00DC18FE"/>
    <w:rsid w:val="00DC223A"/>
    <w:rsid w:val="00DC6EEA"/>
    <w:rsid w:val="00DD2A70"/>
    <w:rsid w:val="00DD4420"/>
    <w:rsid w:val="00DD5906"/>
    <w:rsid w:val="00DE17F0"/>
    <w:rsid w:val="00DE7093"/>
    <w:rsid w:val="00DF0E0C"/>
    <w:rsid w:val="00DF15F1"/>
    <w:rsid w:val="00DF2115"/>
    <w:rsid w:val="00DF21AB"/>
    <w:rsid w:val="00DF34E2"/>
    <w:rsid w:val="00DF47C4"/>
    <w:rsid w:val="00E001C0"/>
    <w:rsid w:val="00E003E7"/>
    <w:rsid w:val="00E00484"/>
    <w:rsid w:val="00E03B1C"/>
    <w:rsid w:val="00E110B0"/>
    <w:rsid w:val="00E116AB"/>
    <w:rsid w:val="00E17150"/>
    <w:rsid w:val="00E20F4A"/>
    <w:rsid w:val="00E21273"/>
    <w:rsid w:val="00E241B8"/>
    <w:rsid w:val="00E24E98"/>
    <w:rsid w:val="00E27442"/>
    <w:rsid w:val="00E274D5"/>
    <w:rsid w:val="00E30B8D"/>
    <w:rsid w:val="00E31272"/>
    <w:rsid w:val="00E41B40"/>
    <w:rsid w:val="00E5275D"/>
    <w:rsid w:val="00E52F43"/>
    <w:rsid w:val="00E542DF"/>
    <w:rsid w:val="00E54B18"/>
    <w:rsid w:val="00E56217"/>
    <w:rsid w:val="00E56E33"/>
    <w:rsid w:val="00E60AE6"/>
    <w:rsid w:val="00E6154B"/>
    <w:rsid w:val="00E624CD"/>
    <w:rsid w:val="00E62EFE"/>
    <w:rsid w:val="00E63709"/>
    <w:rsid w:val="00E6734E"/>
    <w:rsid w:val="00E71C3B"/>
    <w:rsid w:val="00E74590"/>
    <w:rsid w:val="00E75F5B"/>
    <w:rsid w:val="00E8108D"/>
    <w:rsid w:val="00E83262"/>
    <w:rsid w:val="00E85AE9"/>
    <w:rsid w:val="00E87611"/>
    <w:rsid w:val="00E90DEB"/>
    <w:rsid w:val="00E94950"/>
    <w:rsid w:val="00E970A5"/>
    <w:rsid w:val="00EA5111"/>
    <w:rsid w:val="00EA7522"/>
    <w:rsid w:val="00EB02B5"/>
    <w:rsid w:val="00EB2EFA"/>
    <w:rsid w:val="00EB4140"/>
    <w:rsid w:val="00EB456C"/>
    <w:rsid w:val="00EB4AA9"/>
    <w:rsid w:val="00EB4D79"/>
    <w:rsid w:val="00EB4F85"/>
    <w:rsid w:val="00EB62FF"/>
    <w:rsid w:val="00EB6F91"/>
    <w:rsid w:val="00EC0AD3"/>
    <w:rsid w:val="00EC0FC0"/>
    <w:rsid w:val="00EC12F8"/>
    <w:rsid w:val="00EC1D85"/>
    <w:rsid w:val="00EC69CD"/>
    <w:rsid w:val="00EC76EC"/>
    <w:rsid w:val="00ED1B62"/>
    <w:rsid w:val="00ED3148"/>
    <w:rsid w:val="00ED4D94"/>
    <w:rsid w:val="00ED7DFF"/>
    <w:rsid w:val="00EE02E8"/>
    <w:rsid w:val="00EE1682"/>
    <w:rsid w:val="00EE29B4"/>
    <w:rsid w:val="00EE7590"/>
    <w:rsid w:val="00EF02EF"/>
    <w:rsid w:val="00EF05DA"/>
    <w:rsid w:val="00EF1E32"/>
    <w:rsid w:val="00EF5243"/>
    <w:rsid w:val="00F027BB"/>
    <w:rsid w:val="00F05287"/>
    <w:rsid w:val="00F06620"/>
    <w:rsid w:val="00F13FF0"/>
    <w:rsid w:val="00F14509"/>
    <w:rsid w:val="00F166FF"/>
    <w:rsid w:val="00F20192"/>
    <w:rsid w:val="00F24719"/>
    <w:rsid w:val="00F247E4"/>
    <w:rsid w:val="00F2742A"/>
    <w:rsid w:val="00F30353"/>
    <w:rsid w:val="00F33D88"/>
    <w:rsid w:val="00F36E3B"/>
    <w:rsid w:val="00F41123"/>
    <w:rsid w:val="00F51094"/>
    <w:rsid w:val="00F51B68"/>
    <w:rsid w:val="00F54B00"/>
    <w:rsid w:val="00F54EE9"/>
    <w:rsid w:val="00F60106"/>
    <w:rsid w:val="00F616BB"/>
    <w:rsid w:val="00F61AC8"/>
    <w:rsid w:val="00F6703E"/>
    <w:rsid w:val="00F729F3"/>
    <w:rsid w:val="00F73FC2"/>
    <w:rsid w:val="00F7422A"/>
    <w:rsid w:val="00F7675B"/>
    <w:rsid w:val="00F76833"/>
    <w:rsid w:val="00F77C29"/>
    <w:rsid w:val="00F81079"/>
    <w:rsid w:val="00F84CE4"/>
    <w:rsid w:val="00F90E85"/>
    <w:rsid w:val="00F927ED"/>
    <w:rsid w:val="00F93188"/>
    <w:rsid w:val="00F9328D"/>
    <w:rsid w:val="00F94AD1"/>
    <w:rsid w:val="00F95D5E"/>
    <w:rsid w:val="00F96EF5"/>
    <w:rsid w:val="00FA6264"/>
    <w:rsid w:val="00FB0877"/>
    <w:rsid w:val="00FB1A57"/>
    <w:rsid w:val="00FB1BB0"/>
    <w:rsid w:val="00FB4D45"/>
    <w:rsid w:val="00FB5C52"/>
    <w:rsid w:val="00FB5D9F"/>
    <w:rsid w:val="00FC2354"/>
    <w:rsid w:val="00FC50FD"/>
    <w:rsid w:val="00FC7AB8"/>
    <w:rsid w:val="00FD2335"/>
    <w:rsid w:val="00FD3FDA"/>
    <w:rsid w:val="00FD634D"/>
    <w:rsid w:val="00FD7588"/>
    <w:rsid w:val="00FE061B"/>
    <w:rsid w:val="00FE1028"/>
    <w:rsid w:val="00FE13B9"/>
    <w:rsid w:val="00FE1A03"/>
    <w:rsid w:val="00FE29D7"/>
    <w:rsid w:val="00FE2D4A"/>
    <w:rsid w:val="00FF3403"/>
    <w:rsid w:val="00FF4B37"/>
    <w:rsid w:val="00FF4BE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5">
    <w:name w:val="Знак"/>
    <w:basedOn w:val="a"/>
    <w:rsid w:val="0002774A"/>
    <w:rPr>
      <w:rFonts w:eastAsia="Times New Roman"/>
      <w:color w:val="auto"/>
      <w:sz w:val="20"/>
      <w:szCs w:val="20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6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</w:rPr>
  </w:style>
  <w:style w:type="paragraph" w:styleId="af7">
    <w:name w:val="Subtitle"/>
    <w:basedOn w:val="a"/>
    <w:link w:val="af8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8">
    <w:name w:val="Подзаголовок Знак"/>
    <w:basedOn w:val="a0"/>
    <w:link w:val="af7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9">
    <w:name w:val="FollowedHyperlink"/>
    <w:rsid w:val="0002774A"/>
    <w:rPr>
      <w:color w:val="800080"/>
      <w:u w:val="single"/>
    </w:rPr>
  </w:style>
  <w:style w:type="paragraph" w:styleId="afa">
    <w:name w:val="Body Text Indent"/>
    <w:basedOn w:val="a"/>
    <w:link w:val="afb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c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,9,15 pt,Масштаб 40%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d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e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</w:rPr>
  </w:style>
  <w:style w:type="character" w:customStyle="1" w:styleId="aff">
    <w:name w:val="Подпись к таблице_"/>
    <w:link w:val="aff0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0">
    <w:name w:val="Подпись к таблице"/>
    <w:basedOn w:val="a"/>
    <w:link w:val="aff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  <w:style w:type="character" w:styleId="aff3">
    <w:name w:val="Placeholder Text"/>
    <w:basedOn w:val="a0"/>
    <w:uiPriority w:val="99"/>
    <w:semiHidden/>
    <w:rsid w:val="00570046"/>
    <w:rPr>
      <w:color w:val="808080"/>
    </w:rPr>
  </w:style>
  <w:style w:type="character" w:customStyle="1" w:styleId="29pt2">
    <w:name w:val="Основной текст (2) + 9 pt;Полужирный"/>
    <w:basedOn w:val="22"/>
    <w:rsid w:val="00B91E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13pt">
    <w:name w:val="Основной текст (2) + 13 pt;Полужирный"/>
    <w:basedOn w:val="22"/>
    <w:rsid w:val="00B91E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BookmanOldStyle6pt0pt">
    <w:name w:val="Основной текст (2) + Bookman Old Style;6 pt;Интервал 0 pt"/>
    <w:basedOn w:val="22"/>
    <w:rsid w:val="00B91E0F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effect w:val="none"/>
      <w:lang w:val="uk-UA" w:eastAsia="uk-UA" w:bidi="uk-UA"/>
    </w:rPr>
  </w:style>
  <w:style w:type="character" w:customStyle="1" w:styleId="2Tahoma4pt0pt">
    <w:name w:val="Основной текст (2) + Tahoma;4 pt;Полужирный;Курсив;Малые прописные;Интервал 0 pt"/>
    <w:basedOn w:val="22"/>
    <w:rsid w:val="00B91E0F"/>
    <w:rPr>
      <w:rFonts w:ascii="Tahoma" w:eastAsia="Tahoma" w:hAnsi="Tahoma" w:cs="Tahoma" w:hint="default"/>
      <w:b/>
      <w:bCs/>
      <w:i/>
      <w:iCs/>
      <w:smallCaps/>
      <w:strike w:val="0"/>
      <w:dstrike w:val="0"/>
      <w:color w:val="000000"/>
      <w:spacing w:val="-1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Calibri11pt">
    <w:name w:val="Основной текст (2) + Calibri;11 pt;Полужирный"/>
    <w:basedOn w:val="22"/>
    <w:rsid w:val="00B91E0F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fr-FR" w:eastAsia="fr-FR" w:bidi="fr-FR"/>
    </w:rPr>
  </w:style>
  <w:style w:type="character" w:customStyle="1" w:styleId="2ArialNarrow">
    <w:name w:val="Основной текст (2) + Arial Narrow"/>
    <w:aliases w:val="27 pt,Масштаб 33%"/>
    <w:basedOn w:val="22"/>
    <w:rsid w:val="00B91E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pt3">
    <w:name w:val="Основной текст (2) + 9 pt;Курсив"/>
    <w:basedOn w:val="22"/>
    <w:rsid w:val="00127F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9pt">
    <w:name w:val="Основной текст (2) + Corbel;9 pt;Курсив"/>
    <w:basedOn w:val="22"/>
    <w:rsid w:val="00127F99"/>
    <w:rPr>
      <w:rFonts w:ascii="Corbel" w:eastAsia="Corbel" w:hAnsi="Corbel" w:cs="Corbe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85pt">
    <w:name w:val="Основной текст (2) + Corbel;8;5 pt"/>
    <w:basedOn w:val="22"/>
    <w:rsid w:val="00127F9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8575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5752B"/>
    <w:pPr>
      <w:widowControl w:val="0"/>
      <w:shd w:val="clear" w:color="auto" w:fill="FFFFFF"/>
      <w:spacing w:after="300" w:line="283" w:lineRule="exact"/>
    </w:pPr>
    <w:rPr>
      <w:rFonts w:eastAsia="Times New Roman"/>
      <w:b/>
      <w:bCs/>
      <w:color w:val="auto"/>
      <w:sz w:val="22"/>
      <w:szCs w:val="22"/>
      <w:lang w:eastAsia="en-US"/>
    </w:rPr>
  </w:style>
  <w:style w:type="character" w:customStyle="1" w:styleId="61">
    <w:name w:val="Основной текст (6)_"/>
    <w:basedOn w:val="a0"/>
    <w:rsid w:val="00962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"/>
    <w:basedOn w:val="61"/>
    <w:rsid w:val="00962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612pt">
    <w:name w:val="Основной текст (6) + 12 pt;Не полужирный"/>
    <w:basedOn w:val="61"/>
    <w:rsid w:val="00376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1">
    <w:name w:val="Основной текст (8)_"/>
    <w:basedOn w:val="a0"/>
    <w:link w:val="82"/>
    <w:rsid w:val="00623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2356D"/>
    <w:pPr>
      <w:widowControl w:val="0"/>
      <w:shd w:val="clear" w:color="auto" w:fill="FFFFFF"/>
      <w:spacing w:after="600" w:line="0" w:lineRule="atLeast"/>
      <w:jc w:val="both"/>
    </w:pPr>
    <w:rPr>
      <w:rFonts w:eastAsia="Times New Roman"/>
      <w:color w:val="auto"/>
      <w:sz w:val="26"/>
      <w:szCs w:val="26"/>
      <w:lang w:eastAsia="en-US"/>
    </w:rPr>
  </w:style>
  <w:style w:type="character" w:customStyle="1" w:styleId="295pt3">
    <w:name w:val="Основной текст (2) + 9;5 pt;Полужирный"/>
    <w:basedOn w:val="22"/>
    <w:rsid w:val="00524D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alibri105pt0pt">
    <w:name w:val="Основной текст (2) + Calibri;10;5 pt;Полужирный;Интервал 0 pt"/>
    <w:basedOn w:val="22"/>
    <w:rsid w:val="00CD7544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alibri105pt">
    <w:name w:val="Основной текст (2) + Calibri;10;5 pt"/>
    <w:basedOn w:val="22"/>
    <w:rsid w:val="00CD754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alibri12pt-2pt">
    <w:name w:val="Основной текст (2) + Calibri;12 pt;Полужирный;Курсив;Интервал -2 pt"/>
    <w:basedOn w:val="22"/>
    <w:rsid w:val="00EE7590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-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Impact105pt">
    <w:name w:val="Основной текст (2) + Impact;10;5 pt"/>
    <w:basedOn w:val="22"/>
    <w:rsid w:val="00EE7590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alibri105pt0">
    <w:name w:val="Основной текст (2) + Calibri;10;5 pt;Полужирный;Курсив"/>
    <w:basedOn w:val="22"/>
    <w:rsid w:val="00EE7590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75pt1">
    <w:name w:val="Основной текст (2) + 7;5 pt"/>
    <w:basedOn w:val="22"/>
    <w:rsid w:val="00ED4D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">
    <w:name w:val="Основной текст (2) + 10 pt;Малые прописные"/>
    <w:basedOn w:val="22"/>
    <w:rsid w:val="00ED4D9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10pt2">
    <w:name w:val="Основной текст (2) + 10 pt;Полужирный"/>
    <w:basedOn w:val="22"/>
    <w:rsid w:val="00ED4D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9AA1-E8E2-40AC-A784-1377D53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3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585</cp:revision>
  <cp:lastPrinted>2021-01-04T10:21:00Z</cp:lastPrinted>
  <dcterms:created xsi:type="dcterms:W3CDTF">2019-10-31T13:06:00Z</dcterms:created>
  <dcterms:modified xsi:type="dcterms:W3CDTF">2021-01-06T13:36:00Z</dcterms:modified>
</cp:coreProperties>
</file>